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E57" w:rsidRPr="00812E57" w:rsidRDefault="009A01C3" w:rsidP="00ED331A">
      <w:pPr>
        <w:outlineLvl w:val="0"/>
        <w:rPr>
          <w:b/>
          <w:sz w:val="32"/>
          <w:szCs w:val="32"/>
        </w:rPr>
      </w:pPr>
      <w:bookmarkStart w:id="0" w:name="_GoBack"/>
      <w:bookmarkEnd w:id="0"/>
      <w:r w:rsidRPr="00812E57">
        <w:rPr>
          <w:b/>
          <w:sz w:val="32"/>
          <w:szCs w:val="32"/>
        </w:rPr>
        <w:t xml:space="preserve">                        </w:t>
      </w:r>
      <w:r w:rsidR="00812E57" w:rsidRPr="00812E57">
        <w:rPr>
          <w:b/>
          <w:sz w:val="32"/>
          <w:szCs w:val="32"/>
        </w:rPr>
        <w:t xml:space="preserve">                                       </w:t>
      </w:r>
      <w:r w:rsidRPr="00812E57">
        <w:rPr>
          <w:b/>
          <w:sz w:val="32"/>
          <w:szCs w:val="32"/>
        </w:rPr>
        <w:t xml:space="preserve">  </w:t>
      </w:r>
    </w:p>
    <w:p w:rsidR="00C57BA9" w:rsidRPr="00812E57" w:rsidRDefault="00812E57" w:rsidP="00ED331A">
      <w:pPr>
        <w:outlineLvl w:val="0"/>
        <w:rPr>
          <w:b/>
          <w:sz w:val="32"/>
          <w:szCs w:val="32"/>
        </w:rPr>
      </w:pPr>
      <w:r w:rsidRPr="00812E57">
        <w:rPr>
          <w:b/>
          <w:sz w:val="32"/>
          <w:szCs w:val="32"/>
        </w:rPr>
        <w:t xml:space="preserve">                            </w:t>
      </w:r>
      <w:r w:rsidR="00424F81" w:rsidRPr="00812E57">
        <w:rPr>
          <w:b/>
          <w:sz w:val="32"/>
          <w:szCs w:val="32"/>
        </w:rPr>
        <w:t>CHATEAUGAY-BRAINARDSVILLE FIRE DISTRICT</w:t>
      </w:r>
    </w:p>
    <w:p w:rsidR="00424F81" w:rsidRDefault="007260C2" w:rsidP="00A77B92">
      <w:pPr>
        <w:jc w:val="center"/>
        <w:rPr>
          <w:sz w:val="28"/>
          <w:szCs w:val="28"/>
        </w:rPr>
      </w:pPr>
      <w:r>
        <w:rPr>
          <w:sz w:val="28"/>
          <w:szCs w:val="28"/>
        </w:rPr>
        <w:t>April 13</w:t>
      </w:r>
      <w:r w:rsidR="00A25BA6">
        <w:rPr>
          <w:sz w:val="28"/>
          <w:szCs w:val="28"/>
        </w:rPr>
        <w:t>, 2021</w:t>
      </w:r>
    </w:p>
    <w:p w:rsidR="009F3CC9" w:rsidRDefault="009F3CC9" w:rsidP="00673AFB">
      <w:pPr>
        <w:rPr>
          <w:sz w:val="28"/>
          <w:szCs w:val="28"/>
        </w:rPr>
      </w:pPr>
    </w:p>
    <w:p w:rsidR="00392D1F" w:rsidRDefault="0019251E" w:rsidP="00673AFB">
      <w:pPr>
        <w:rPr>
          <w:sz w:val="28"/>
          <w:szCs w:val="28"/>
        </w:rPr>
      </w:pPr>
      <w:r>
        <w:rPr>
          <w:sz w:val="28"/>
          <w:szCs w:val="28"/>
        </w:rPr>
        <w:t>The regular monthly meeting of the Chateaug</w:t>
      </w:r>
      <w:r w:rsidR="00A26926">
        <w:rPr>
          <w:sz w:val="28"/>
          <w:szCs w:val="28"/>
        </w:rPr>
        <w:t xml:space="preserve">ay-Brainardsville Fire District </w:t>
      </w:r>
      <w:r w:rsidR="00EA7DB4">
        <w:rPr>
          <w:sz w:val="28"/>
          <w:szCs w:val="28"/>
        </w:rPr>
        <w:t xml:space="preserve">was called to order at </w:t>
      </w:r>
      <w:r w:rsidR="0055319D">
        <w:rPr>
          <w:sz w:val="28"/>
          <w:szCs w:val="28"/>
        </w:rPr>
        <w:t>6:30</w:t>
      </w:r>
      <w:r w:rsidR="007260C2">
        <w:rPr>
          <w:sz w:val="28"/>
          <w:szCs w:val="28"/>
        </w:rPr>
        <w:t xml:space="preserve"> pm on Tuesday,</w:t>
      </w:r>
      <w:r w:rsidR="008B1E63">
        <w:rPr>
          <w:sz w:val="28"/>
          <w:szCs w:val="28"/>
        </w:rPr>
        <w:t xml:space="preserve"> </w:t>
      </w:r>
      <w:r w:rsidR="007260C2">
        <w:rPr>
          <w:sz w:val="28"/>
          <w:szCs w:val="28"/>
        </w:rPr>
        <w:t>April 13</w:t>
      </w:r>
      <w:r w:rsidR="0068411B">
        <w:rPr>
          <w:sz w:val="28"/>
          <w:szCs w:val="28"/>
        </w:rPr>
        <w:t>, 2021</w:t>
      </w:r>
      <w:r w:rsidR="00612BE8">
        <w:rPr>
          <w:sz w:val="28"/>
          <w:szCs w:val="28"/>
        </w:rPr>
        <w:t xml:space="preserve"> </w:t>
      </w:r>
      <w:r w:rsidR="00F27CE6">
        <w:rPr>
          <w:sz w:val="28"/>
          <w:szCs w:val="28"/>
        </w:rPr>
        <w:t xml:space="preserve">at the </w:t>
      </w:r>
      <w:r w:rsidR="00612BE8">
        <w:rPr>
          <w:sz w:val="28"/>
          <w:szCs w:val="28"/>
        </w:rPr>
        <w:t>C</w:t>
      </w:r>
      <w:r w:rsidR="0063055C">
        <w:rPr>
          <w:sz w:val="28"/>
          <w:szCs w:val="28"/>
        </w:rPr>
        <w:t xml:space="preserve">hateaugay </w:t>
      </w:r>
      <w:r w:rsidR="004C51B2">
        <w:rPr>
          <w:sz w:val="28"/>
          <w:szCs w:val="28"/>
        </w:rPr>
        <w:t xml:space="preserve">Fire Department </w:t>
      </w:r>
      <w:r w:rsidR="002767BC">
        <w:rPr>
          <w:sz w:val="28"/>
          <w:szCs w:val="28"/>
        </w:rPr>
        <w:t>by</w:t>
      </w:r>
      <w:r w:rsidR="00C9025E">
        <w:rPr>
          <w:sz w:val="28"/>
          <w:szCs w:val="28"/>
        </w:rPr>
        <w:t xml:space="preserve"> </w:t>
      </w:r>
      <w:r w:rsidR="003369BC">
        <w:rPr>
          <w:sz w:val="28"/>
          <w:szCs w:val="28"/>
        </w:rPr>
        <w:t>Fir</w:t>
      </w:r>
      <w:r w:rsidR="00A334B7">
        <w:rPr>
          <w:sz w:val="28"/>
          <w:szCs w:val="28"/>
        </w:rPr>
        <w:t>e District Chairperson</w:t>
      </w:r>
      <w:r w:rsidR="0068411B">
        <w:rPr>
          <w:sz w:val="28"/>
          <w:szCs w:val="28"/>
        </w:rPr>
        <w:t>, Jo Ellen Saumier</w:t>
      </w:r>
      <w:r w:rsidR="00C9025E">
        <w:rPr>
          <w:sz w:val="28"/>
          <w:szCs w:val="28"/>
        </w:rPr>
        <w:t>.</w:t>
      </w:r>
      <w:r w:rsidR="000E63B1">
        <w:rPr>
          <w:sz w:val="28"/>
          <w:szCs w:val="28"/>
        </w:rPr>
        <w:t xml:space="preserve"> </w:t>
      </w:r>
      <w:r w:rsidR="00C2525E">
        <w:rPr>
          <w:sz w:val="28"/>
          <w:szCs w:val="28"/>
        </w:rPr>
        <w:t xml:space="preserve"> In attendance were </w:t>
      </w:r>
      <w:r w:rsidR="009A3BAA">
        <w:rPr>
          <w:sz w:val="28"/>
          <w:szCs w:val="28"/>
        </w:rPr>
        <w:t xml:space="preserve">Commissioners </w:t>
      </w:r>
      <w:r w:rsidR="00045986">
        <w:rPr>
          <w:sz w:val="28"/>
          <w:szCs w:val="28"/>
        </w:rPr>
        <w:t xml:space="preserve">John </w:t>
      </w:r>
      <w:r w:rsidR="0068411B">
        <w:rPr>
          <w:sz w:val="28"/>
          <w:szCs w:val="28"/>
        </w:rPr>
        <w:t>Martin</w:t>
      </w:r>
      <w:r w:rsidR="007260C2">
        <w:rPr>
          <w:sz w:val="28"/>
          <w:szCs w:val="28"/>
        </w:rPr>
        <w:t xml:space="preserve">, Nate Collette, </w:t>
      </w:r>
      <w:r w:rsidR="00045986">
        <w:rPr>
          <w:sz w:val="28"/>
          <w:szCs w:val="28"/>
        </w:rPr>
        <w:t xml:space="preserve">Shawn </w:t>
      </w:r>
      <w:r w:rsidR="00450182">
        <w:rPr>
          <w:sz w:val="28"/>
          <w:szCs w:val="28"/>
        </w:rPr>
        <w:t>H</w:t>
      </w:r>
      <w:r w:rsidR="001919BF">
        <w:rPr>
          <w:sz w:val="28"/>
          <w:szCs w:val="28"/>
        </w:rPr>
        <w:t>amelin</w:t>
      </w:r>
      <w:r w:rsidR="007260C2">
        <w:rPr>
          <w:sz w:val="28"/>
          <w:szCs w:val="28"/>
        </w:rPr>
        <w:t xml:space="preserve"> and James Alexander</w:t>
      </w:r>
      <w:r w:rsidR="00FB5560">
        <w:rPr>
          <w:sz w:val="28"/>
          <w:szCs w:val="28"/>
        </w:rPr>
        <w:t>.</w:t>
      </w:r>
      <w:r w:rsidR="00511EC5">
        <w:rPr>
          <w:sz w:val="28"/>
          <w:szCs w:val="28"/>
        </w:rPr>
        <w:t xml:space="preserve"> </w:t>
      </w:r>
      <w:r w:rsidR="00045986">
        <w:rPr>
          <w:sz w:val="28"/>
          <w:szCs w:val="28"/>
        </w:rPr>
        <w:t>Chief Jerry Blow, Ed Hoit,</w:t>
      </w:r>
      <w:r w:rsidR="006825D4">
        <w:rPr>
          <w:sz w:val="28"/>
          <w:szCs w:val="28"/>
        </w:rPr>
        <w:t xml:space="preserve"> </w:t>
      </w:r>
      <w:r w:rsidR="007260C2">
        <w:rPr>
          <w:sz w:val="28"/>
          <w:szCs w:val="28"/>
        </w:rPr>
        <w:t xml:space="preserve">Krystal Blow, </w:t>
      </w:r>
      <w:r w:rsidR="00045986">
        <w:rPr>
          <w:sz w:val="28"/>
          <w:szCs w:val="28"/>
        </w:rPr>
        <w:t xml:space="preserve">Jason Martin and </w:t>
      </w:r>
      <w:r w:rsidR="000A05F1">
        <w:rPr>
          <w:sz w:val="28"/>
          <w:szCs w:val="28"/>
        </w:rPr>
        <w:t xml:space="preserve"> </w:t>
      </w:r>
      <w:r w:rsidR="00045986">
        <w:rPr>
          <w:sz w:val="28"/>
          <w:szCs w:val="28"/>
        </w:rPr>
        <w:t>Matt Clarke,</w:t>
      </w:r>
      <w:r w:rsidR="0055319D">
        <w:rPr>
          <w:sz w:val="28"/>
          <w:szCs w:val="28"/>
        </w:rPr>
        <w:t xml:space="preserve"> </w:t>
      </w:r>
      <w:r w:rsidR="00AE43B2">
        <w:rPr>
          <w:sz w:val="28"/>
          <w:szCs w:val="28"/>
        </w:rPr>
        <w:t>a</w:t>
      </w:r>
      <w:r w:rsidR="00D22E26">
        <w:rPr>
          <w:sz w:val="28"/>
          <w:szCs w:val="28"/>
        </w:rPr>
        <w:t>s</w:t>
      </w:r>
      <w:r w:rsidR="00844826">
        <w:rPr>
          <w:sz w:val="28"/>
          <w:szCs w:val="28"/>
        </w:rPr>
        <w:t xml:space="preserve"> well as</w:t>
      </w:r>
      <w:r w:rsidR="00612BE8">
        <w:rPr>
          <w:sz w:val="28"/>
          <w:szCs w:val="28"/>
        </w:rPr>
        <w:t xml:space="preserve"> </w:t>
      </w:r>
      <w:r w:rsidR="00A25BA6">
        <w:rPr>
          <w:sz w:val="28"/>
          <w:szCs w:val="28"/>
        </w:rPr>
        <w:t>Secretary-Treasurer Jill Cook were in attendance.</w:t>
      </w:r>
    </w:p>
    <w:p w:rsidR="00392D1F" w:rsidRDefault="00AE639D" w:rsidP="00ED331A">
      <w:pPr>
        <w:outlineLvl w:val="0"/>
        <w:rPr>
          <w:sz w:val="28"/>
          <w:szCs w:val="28"/>
        </w:rPr>
      </w:pPr>
      <w:r>
        <w:rPr>
          <w:sz w:val="28"/>
          <w:szCs w:val="28"/>
        </w:rPr>
        <w:t>The Pledge of Allegiance was recited.</w:t>
      </w:r>
    </w:p>
    <w:p w:rsidR="003D5C58" w:rsidRDefault="003D5C58" w:rsidP="00ED331A">
      <w:pPr>
        <w:outlineLvl w:val="0"/>
        <w:rPr>
          <w:sz w:val="28"/>
          <w:szCs w:val="28"/>
        </w:rPr>
      </w:pPr>
    </w:p>
    <w:p w:rsidR="00B02585" w:rsidRDefault="00D42902" w:rsidP="00673AFB">
      <w:pPr>
        <w:rPr>
          <w:sz w:val="28"/>
          <w:szCs w:val="28"/>
        </w:rPr>
      </w:pPr>
      <w:r>
        <w:rPr>
          <w:sz w:val="28"/>
          <w:szCs w:val="28"/>
        </w:rPr>
        <w:t>The Minutes from</w:t>
      </w:r>
      <w:r w:rsidR="007260C2">
        <w:rPr>
          <w:sz w:val="28"/>
          <w:szCs w:val="28"/>
        </w:rPr>
        <w:t xml:space="preserve"> the March</w:t>
      </w:r>
      <w:r w:rsidR="00045986">
        <w:rPr>
          <w:sz w:val="28"/>
          <w:szCs w:val="28"/>
        </w:rPr>
        <w:t xml:space="preserve"> 9</w:t>
      </w:r>
      <w:r w:rsidR="00450182">
        <w:rPr>
          <w:sz w:val="28"/>
          <w:szCs w:val="28"/>
        </w:rPr>
        <w:t>,</w:t>
      </w:r>
      <w:r w:rsidR="00045986">
        <w:rPr>
          <w:sz w:val="28"/>
          <w:szCs w:val="28"/>
        </w:rPr>
        <w:t xml:space="preserve"> </w:t>
      </w:r>
      <w:r w:rsidR="00450182">
        <w:rPr>
          <w:sz w:val="28"/>
          <w:szCs w:val="28"/>
        </w:rPr>
        <w:t>2021</w:t>
      </w:r>
      <w:r w:rsidR="00045986">
        <w:rPr>
          <w:sz w:val="28"/>
          <w:szCs w:val="28"/>
        </w:rPr>
        <w:t>,</w:t>
      </w:r>
      <w:r w:rsidR="0055319D">
        <w:rPr>
          <w:sz w:val="28"/>
          <w:szCs w:val="28"/>
        </w:rPr>
        <w:t xml:space="preserve"> </w:t>
      </w:r>
      <w:r w:rsidR="001611A7">
        <w:rPr>
          <w:sz w:val="28"/>
          <w:szCs w:val="28"/>
        </w:rPr>
        <w:t>Regular</w:t>
      </w:r>
      <w:r w:rsidR="008B1E63">
        <w:rPr>
          <w:sz w:val="28"/>
          <w:szCs w:val="28"/>
        </w:rPr>
        <w:t xml:space="preserve"> </w:t>
      </w:r>
      <w:r w:rsidR="0055319D">
        <w:rPr>
          <w:sz w:val="28"/>
          <w:szCs w:val="28"/>
        </w:rPr>
        <w:t>Meeting minutes</w:t>
      </w:r>
      <w:r w:rsidR="001611A7">
        <w:rPr>
          <w:sz w:val="28"/>
          <w:szCs w:val="28"/>
        </w:rPr>
        <w:t xml:space="preserve"> were approved</w:t>
      </w:r>
      <w:r w:rsidR="009D0B07">
        <w:rPr>
          <w:sz w:val="28"/>
          <w:szCs w:val="28"/>
        </w:rPr>
        <w:t xml:space="preserve"> </w:t>
      </w:r>
      <w:r w:rsidR="007E6BE2">
        <w:rPr>
          <w:sz w:val="28"/>
          <w:szCs w:val="28"/>
        </w:rPr>
        <w:t xml:space="preserve">on a </w:t>
      </w:r>
      <w:r w:rsidR="003B2F0A">
        <w:rPr>
          <w:sz w:val="28"/>
          <w:szCs w:val="28"/>
        </w:rPr>
        <w:t xml:space="preserve"> </w:t>
      </w:r>
      <w:r w:rsidR="00F969E5">
        <w:rPr>
          <w:sz w:val="28"/>
          <w:szCs w:val="28"/>
        </w:rPr>
        <w:t>m</w:t>
      </w:r>
      <w:r w:rsidR="003B2F0A">
        <w:rPr>
          <w:sz w:val="28"/>
          <w:szCs w:val="28"/>
        </w:rPr>
        <w:t>otion made by</w:t>
      </w:r>
      <w:r w:rsidR="006D3857">
        <w:rPr>
          <w:sz w:val="28"/>
          <w:szCs w:val="28"/>
        </w:rPr>
        <w:t xml:space="preserve"> S.Hamelin</w:t>
      </w:r>
      <w:r w:rsidR="007E6BE2">
        <w:rPr>
          <w:sz w:val="28"/>
          <w:szCs w:val="28"/>
        </w:rPr>
        <w:t xml:space="preserve"> </w:t>
      </w:r>
      <w:r w:rsidR="003B2F0A">
        <w:rPr>
          <w:sz w:val="28"/>
          <w:szCs w:val="28"/>
        </w:rPr>
        <w:t>2</w:t>
      </w:r>
      <w:r w:rsidR="003B2F0A" w:rsidRPr="003B2F0A">
        <w:rPr>
          <w:sz w:val="28"/>
          <w:szCs w:val="28"/>
          <w:vertAlign w:val="superscript"/>
        </w:rPr>
        <w:t>nd</w:t>
      </w:r>
      <w:r w:rsidR="003B2F0A">
        <w:rPr>
          <w:sz w:val="28"/>
          <w:szCs w:val="28"/>
        </w:rPr>
        <w:t xml:space="preserve"> by </w:t>
      </w:r>
      <w:r w:rsidR="00045986">
        <w:rPr>
          <w:sz w:val="28"/>
          <w:szCs w:val="28"/>
        </w:rPr>
        <w:t>J.Martin</w:t>
      </w:r>
      <w:r w:rsidR="0055319D">
        <w:rPr>
          <w:sz w:val="28"/>
          <w:szCs w:val="28"/>
        </w:rPr>
        <w:t>, approved</w:t>
      </w:r>
    </w:p>
    <w:p w:rsidR="00E033D9" w:rsidRDefault="00E033D9" w:rsidP="00673AFB">
      <w:pPr>
        <w:rPr>
          <w:sz w:val="28"/>
          <w:szCs w:val="28"/>
        </w:rPr>
      </w:pPr>
    </w:p>
    <w:p w:rsidR="00BE1203" w:rsidRDefault="00E033D9" w:rsidP="00ED331A">
      <w:pPr>
        <w:outlineLvl w:val="0"/>
        <w:rPr>
          <w:sz w:val="28"/>
          <w:szCs w:val="28"/>
        </w:rPr>
      </w:pPr>
      <w:r>
        <w:rPr>
          <w:b/>
          <w:sz w:val="28"/>
          <w:szCs w:val="28"/>
        </w:rPr>
        <w:t>Communications and Petitions:</w:t>
      </w:r>
      <w:r w:rsidR="00004E6F">
        <w:rPr>
          <w:sz w:val="28"/>
          <w:szCs w:val="28"/>
        </w:rPr>
        <w:t xml:space="preserve"> </w:t>
      </w:r>
    </w:p>
    <w:p w:rsidR="00B47995" w:rsidRPr="00386F5A" w:rsidRDefault="00B47995" w:rsidP="00ED331A">
      <w:pPr>
        <w:outlineLvl w:val="0"/>
        <w:rPr>
          <w:sz w:val="28"/>
          <w:szCs w:val="28"/>
        </w:rPr>
      </w:pPr>
      <w:r>
        <w:rPr>
          <w:sz w:val="28"/>
          <w:szCs w:val="28"/>
        </w:rPr>
        <w:t>Chief Blow requested approval to allow Jordyn Holbrook to come to the station and ride along on CFD rescue calls to obtain the required ride time to get her EMT license. J.Martin made the motion to allow J.Holbrook to come to the station and ride on CFD Rescues to help her obtain the required hours for her EMT licensing, 2</w:t>
      </w:r>
      <w:r w:rsidRPr="00B47995">
        <w:rPr>
          <w:sz w:val="28"/>
          <w:szCs w:val="28"/>
          <w:vertAlign w:val="superscript"/>
        </w:rPr>
        <w:t>nd</w:t>
      </w:r>
      <w:r>
        <w:rPr>
          <w:sz w:val="28"/>
          <w:szCs w:val="28"/>
        </w:rPr>
        <w:t xml:space="preserve"> by S.Hamelin, 4 to 1 carried.</w:t>
      </w:r>
    </w:p>
    <w:p w:rsidR="008B47D0" w:rsidRDefault="008A2E72" w:rsidP="00673AFB">
      <w:pPr>
        <w:rPr>
          <w:sz w:val="28"/>
          <w:szCs w:val="28"/>
        </w:rPr>
      </w:pPr>
      <w:r>
        <w:rPr>
          <w:b/>
          <w:sz w:val="28"/>
          <w:szCs w:val="28"/>
        </w:rPr>
        <w:t xml:space="preserve">Treasurer Report:  </w:t>
      </w:r>
      <w:r>
        <w:rPr>
          <w:sz w:val="28"/>
          <w:szCs w:val="28"/>
        </w:rPr>
        <w:t xml:space="preserve">A report of checks written and </w:t>
      </w:r>
      <w:r w:rsidR="00317087">
        <w:rPr>
          <w:sz w:val="28"/>
          <w:szCs w:val="28"/>
        </w:rPr>
        <w:t>all account</w:t>
      </w:r>
      <w:r>
        <w:rPr>
          <w:sz w:val="28"/>
          <w:szCs w:val="28"/>
        </w:rPr>
        <w:t xml:space="preserve"> ba</w:t>
      </w:r>
      <w:r w:rsidR="00386F5A">
        <w:rPr>
          <w:sz w:val="28"/>
          <w:szCs w:val="28"/>
        </w:rPr>
        <w:t xml:space="preserve">lances </w:t>
      </w:r>
      <w:r w:rsidR="007A5694">
        <w:rPr>
          <w:sz w:val="28"/>
          <w:szCs w:val="28"/>
        </w:rPr>
        <w:t>for</w:t>
      </w:r>
    </w:p>
    <w:p w:rsidR="003B64A9" w:rsidRDefault="007260C2" w:rsidP="00673AFB">
      <w:pPr>
        <w:rPr>
          <w:sz w:val="28"/>
          <w:szCs w:val="28"/>
        </w:rPr>
      </w:pPr>
      <w:r>
        <w:rPr>
          <w:sz w:val="28"/>
          <w:szCs w:val="28"/>
        </w:rPr>
        <w:t>March</w:t>
      </w:r>
      <w:r w:rsidR="00317087">
        <w:rPr>
          <w:sz w:val="28"/>
          <w:szCs w:val="28"/>
        </w:rPr>
        <w:t xml:space="preserve"> </w:t>
      </w:r>
      <w:r w:rsidR="00386F5A">
        <w:rPr>
          <w:sz w:val="28"/>
          <w:szCs w:val="28"/>
        </w:rPr>
        <w:t>was made by Treas Cook</w:t>
      </w:r>
      <w:r w:rsidR="008A2E72">
        <w:rPr>
          <w:sz w:val="28"/>
          <w:szCs w:val="28"/>
        </w:rPr>
        <w:t xml:space="preserve"> &amp; app</w:t>
      </w:r>
      <w:r w:rsidR="002C149F">
        <w:rPr>
          <w:sz w:val="28"/>
          <w:szCs w:val="28"/>
        </w:rPr>
        <w:t>r</w:t>
      </w:r>
      <w:r w:rsidR="002E6C99">
        <w:rPr>
          <w:sz w:val="28"/>
          <w:szCs w:val="28"/>
        </w:rPr>
        <w:t>o</w:t>
      </w:r>
      <w:r w:rsidR="007B39CB">
        <w:rPr>
          <w:sz w:val="28"/>
          <w:szCs w:val="28"/>
        </w:rPr>
        <w:t>ved on a motion from,</w:t>
      </w:r>
    </w:p>
    <w:p w:rsidR="001E60A6" w:rsidRDefault="007B39CB" w:rsidP="00673AFB">
      <w:pPr>
        <w:rPr>
          <w:sz w:val="28"/>
          <w:szCs w:val="28"/>
        </w:rPr>
      </w:pPr>
      <w:r>
        <w:rPr>
          <w:sz w:val="28"/>
          <w:szCs w:val="28"/>
        </w:rPr>
        <w:t xml:space="preserve"> </w:t>
      </w:r>
      <w:r w:rsidR="006D3857">
        <w:rPr>
          <w:sz w:val="28"/>
          <w:szCs w:val="28"/>
        </w:rPr>
        <w:t>J.Alexander</w:t>
      </w:r>
      <w:r w:rsidR="00EA5176">
        <w:rPr>
          <w:sz w:val="28"/>
          <w:szCs w:val="28"/>
        </w:rPr>
        <w:t>,</w:t>
      </w:r>
      <w:r w:rsidR="002C149F">
        <w:rPr>
          <w:sz w:val="28"/>
          <w:szCs w:val="28"/>
        </w:rPr>
        <w:t xml:space="preserve"> </w:t>
      </w:r>
      <w:r>
        <w:rPr>
          <w:sz w:val="28"/>
          <w:szCs w:val="28"/>
        </w:rPr>
        <w:t>and</w:t>
      </w:r>
      <w:r w:rsidR="003B64A9">
        <w:rPr>
          <w:sz w:val="28"/>
          <w:szCs w:val="28"/>
        </w:rPr>
        <w:t xml:space="preserve"> 2</w:t>
      </w:r>
      <w:r w:rsidR="003B64A9" w:rsidRPr="003B64A9">
        <w:rPr>
          <w:sz w:val="28"/>
          <w:szCs w:val="28"/>
          <w:vertAlign w:val="superscript"/>
        </w:rPr>
        <w:t>nd</w:t>
      </w:r>
      <w:r w:rsidR="003B64A9">
        <w:rPr>
          <w:sz w:val="28"/>
          <w:szCs w:val="28"/>
        </w:rPr>
        <w:t xml:space="preserve"> by </w:t>
      </w:r>
      <w:r w:rsidR="006D3857">
        <w:rPr>
          <w:sz w:val="28"/>
          <w:szCs w:val="28"/>
        </w:rPr>
        <w:t>S.Hamelin</w:t>
      </w:r>
      <w:r w:rsidR="003B64A9">
        <w:rPr>
          <w:sz w:val="28"/>
          <w:szCs w:val="28"/>
        </w:rPr>
        <w:t xml:space="preserve">, </w:t>
      </w:r>
      <w:r>
        <w:rPr>
          <w:sz w:val="28"/>
          <w:szCs w:val="28"/>
        </w:rPr>
        <w:t>2</w:t>
      </w:r>
      <w:r w:rsidRPr="007B39CB">
        <w:rPr>
          <w:sz w:val="28"/>
          <w:szCs w:val="28"/>
          <w:vertAlign w:val="superscript"/>
        </w:rPr>
        <w:t>nd</w:t>
      </w:r>
      <w:r w:rsidR="003B64A9">
        <w:rPr>
          <w:sz w:val="28"/>
          <w:szCs w:val="28"/>
        </w:rPr>
        <w:t xml:space="preserve"> </w:t>
      </w:r>
      <w:r w:rsidR="0055319D">
        <w:rPr>
          <w:sz w:val="28"/>
          <w:szCs w:val="28"/>
        </w:rPr>
        <w:t>approved.</w:t>
      </w:r>
    </w:p>
    <w:p w:rsidR="00340759" w:rsidRDefault="00340759" w:rsidP="00ED331A">
      <w:pPr>
        <w:outlineLvl w:val="0"/>
        <w:rPr>
          <w:b/>
          <w:sz w:val="28"/>
          <w:szCs w:val="28"/>
        </w:rPr>
      </w:pPr>
      <w:r>
        <w:rPr>
          <w:b/>
          <w:sz w:val="28"/>
          <w:szCs w:val="28"/>
        </w:rPr>
        <w:t>COMMITTEE REPORTS:</w:t>
      </w:r>
    </w:p>
    <w:p w:rsidR="00826283" w:rsidRDefault="00340759" w:rsidP="00CB5C51">
      <w:pPr>
        <w:outlineLvl w:val="0"/>
        <w:rPr>
          <w:sz w:val="28"/>
          <w:szCs w:val="28"/>
        </w:rPr>
      </w:pPr>
      <w:r>
        <w:rPr>
          <w:b/>
          <w:sz w:val="28"/>
          <w:szCs w:val="28"/>
        </w:rPr>
        <w:t>Grant Program</w:t>
      </w:r>
      <w:r w:rsidR="00CB5C51">
        <w:rPr>
          <w:b/>
          <w:sz w:val="28"/>
          <w:szCs w:val="28"/>
        </w:rPr>
        <w:t>:</w:t>
      </w:r>
      <w:r w:rsidR="006B1E65">
        <w:rPr>
          <w:b/>
          <w:sz w:val="28"/>
          <w:szCs w:val="28"/>
        </w:rPr>
        <w:t xml:space="preserve"> </w:t>
      </w:r>
      <w:r w:rsidR="008F71AB">
        <w:rPr>
          <w:sz w:val="28"/>
          <w:szCs w:val="28"/>
        </w:rPr>
        <w:t>Research continues</w:t>
      </w:r>
    </w:p>
    <w:p w:rsidR="008A4383" w:rsidRDefault="00340759" w:rsidP="005A20CB">
      <w:pPr>
        <w:outlineLvl w:val="0"/>
        <w:rPr>
          <w:sz w:val="28"/>
          <w:szCs w:val="28"/>
        </w:rPr>
      </w:pPr>
      <w:r>
        <w:rPr>
          <w:b/>
          <w:sz w:val="28"/>
          <w:szCs w:val="28"/>
        </w:rPr>
        <w:t>Liason</w:t>
      </w:r>
      <w:r w:rsidR="00085C52" w:rsidRPr="00085C52">
        <w:rPr>
          <w:sz w:val="28"/>
          <w:szCs w:val="28"/>
        </w:rPr>
        <w:t xml:space="preserve">: </w:t>
      </w:r>
    </w:p>
    <w:p w:rsidR="00AF399D" w:rsidRDefault="00BD1D6C" w:rsidP="005A20CB">
      <w:pPr>
        <w:outlineLvl w:val="0"/>
        <w:rPr>
          <w:sz w:val="28"/>
          <w:szCs w:val="28"/>
        </w:rPr>
      </w:pPr>
      <w:r>
        <w:rPr>
          <w:sz w:val="28"/>
          <w:szCs w:val="28"/>
        </w:rPr>
        <w:t>Chairperson Saumier introduced a</w:t>
      </w:r>
      <w:r w:rsidR="004462FC">
        <w:rPr>
          <w:sz w:val="28"/>
          <w:szCs w:val="28"/>
        </w:rPr>
        <w:t>n informative way to update the taxpapers on  how their tax dollars are being spent through the CBFD to keep our families safe and options to get it out to the public. J.Martin moved to use the newsletter format and have it inserted into the Chateaugay News a few times a year, 2</w:t>
      </w:r>
      <w:r w:rsidR="004462FC" w:rsidRPr="004462FC">
        <w:rPr>
          <w:sz w:val="28"/>
          <w:szCs w:val="28"/>
          <w:vertAlign w:val="superscript"/>
        </w:rPr>
        <w:t>nd</w:t>
      </w:r>
      <w:r w:rsidR="004462FC">
        <w:rPr>
          <w:sz w:val="28"/>
          <w:szCs w:val="28"/>
        </w:rPr>
        <w:t xml:space="preserve"> by S.Hamelin, carried.  S.Hamelin and J.Martin expre</w:t>
      </w:r>
      <w:r w:rsidR="00AF399D">
        <w:rPr>
          <w:sz w:val="28"/>
          <w:szCs w:val="28"/>
        </w:rPr>
        <w:t xml:space="preserve">ssed their appreciation for </w:t>
      </w:r>
    </w:p>
    <w:p w:rsidR="004462FC" w:rsidRDefault="00AF399D" w:rsidP="005A20CB">
      <w:pPr>
        <w:outlineLvl w:val="0"/>
        <w:rPr>
          <w:sz w:val="28"/>
          <w:szCs w:val="28"/>
        </w:rPr>
      </w:pPr>
      <w:r>
        <w:rPr>
          <w:sz w:val="28"/>
          <w:szCs w:val="28"/>
        </w:rPr>
        <w:t>Jo Ellen’s time and effort on this project.</w:t>
      </w:r>
    </w:p>
    <w:p w:rsidR="004866A8" w:rsidRDefault="004866A8" w:rsidP="005A20CB">
      <w:pPr>
        <w:outlineLvl w:val="0"/>
        <w:rPr>
          <w:sz w:val="28"/>
          <w:szCs w:val="28"/>
        </w:rPr>
      </w:pPr>
      <w:r>
        <w:rPr>
          <w:sz w:val="28"/>
          <w:szCs w:val="28"/>
        </w:rPr>
        <w:t>Chief Blow reported Assistant Chief, Ron Chase has moved out of our district.</w:t>
      </w:r>
    </w:p>
    <w:p w:rsidR="004866A8" w:rsidRDefault="004866A8" w:rsidP="005A20CB">
      <w:pPr>
        <w:outlineLvl w:val="0"/>
        <w:rPr>
          <w:sz w:val="28"/>
          <w:szCs w:val="28"/>
        </w:rPr>
      </w:pPr>
      <w:r>
        <w:rPr>
          <w:sz w:val="28"/>
          <w:szCs w:val="28"/>
        </w:rPr>
        <w:t>Ron was an asset to the Department, he will be missed.</w:t>
      </w:r>
      <w:r w:rsidR="00555946">
        <w:rPr>
          <w:sz w:val="28"/>
          <w:szCs w:val="28"/>
        </w:rPr>
        <w:t xml:space="preserve"> S.Hamelin moved to approve CFD’s roster changes, 2</w:t>
      </w:r>
      <w:r w:rsidR="00555946" w:rsidRPr="00555946">
        <w:rPr>
          <w:sz w:val="28"/>
          <w:szCs w:val="28"/>
          <w:vertAlign w:val="superscript"/>
        </w:rPr>
        <w:t>nd</w:t>
      </w:r>
      <w:r w:rsidR="00555946">
        <w:rPr>
          <w:sz w:val="28"/>
          <w:szCs w:val="28"/>
        </w:rPr>
        <w:t xml:space="preserve"> by J.Alexander,carried.</w:t>
      </w:r>
    </w:p>
    <w:p w:rsidR="00AB11A2" w:rsidRDefault="00AB11A2" w:rsidP="005A20CB">
      <w:pPr>
        <w:outlineLvl w:val="0"/>
        <w:rPr>
          <w:sz w:val="28"/>
          <w:szCs w:val="28"/>
        </w:rPr>
      </w:pPr>
    </w:p>
    <w:p w:rsidR="00AB11A2" w:rsidRDefault="00AB11A2" w:rsidP="005A20CB">
      <w:pPr>
        <w:outlineLvl w:val="0"/>
        <w:rPr>
          <w:b/>
          <w:sz w:val="28"/>
          <w:szCs w:val="28"/>
        </w:rPr>
      </w:pPr>
      <w:r w:rsidRPr="00AB11A2">
        <w:rPr>
          <w:b/>
          <w:sz w:val="28"/>
          <w:szCs w:val="28"/>
        </w:rPr>
        <w:lastRenderedPageBreak/>
        <w:t>Building:</w:t>
      </w:r>
    </w:p>
    <w:p w:rsidR="008B1E63" w:rsidRDefault="008B1E63" w:rsidP="005A20CB">
      <w:pPr>
        <w:outlineLvl w:val="0"/>
        <w:rPr>
          <w:sz w:val="28"/>
          <w:szCs w:val="28"/>
        </w:rPr>
      </w:pPr>
      <w:r w:rsidRPr="008B1E63">
        <w:rPr>
          <w:sz w:val="28"/>
          <w:szCs w:val="28"/>
        </w:rPr>
        <w:t>The roof repair cost will be</w:t>
      </w:r>
      <w:r w:rsidR="00127B73">
        <w:rPr>
          <w:sz w:val="28"/>
          <w:szCs w:val="28"/>
        </w:rPr>
        <w:t xml:space="preserve"> partial</w:t>
      </w:r>
      <w:r w:rsidRPr="008B1E63">
        <w:rPr>
          <w:sz w:val="28"/>
          <w:szCs w:val="28"/>
        </w:rPr>
        <w:t xml:space="preserve"> covered by insurance</w:t>
      </w:r>
      <w:r>
        <w:rPr>
          <w:sz w:val="28"/>
          <w:szCs w:val="28"/>
        </w:rPr>
        <w:t>. We have received a $3000 bill from the engineering company. Waiting for complete report.</w:t>
      </w:r>
    </w:p>
    <w:p w:rsidR="009D5283" w:rsidRDefault="009D5283" w:rsidP="005A20CB">
      <w:pPr>
        <w:outlineLvl w:val="0"/>
        <w:rPr>
          <w:sz w:val="28"/>
          <w:szCs w:val="28"/>
        </w:rPr>
      </w:pPr>
      <w:r>
        <w:rPr>
          <w:sz w:val="28"/>
          <w:szCs w:val="28"/>
        </w:rPr>
        <w:t>Decisions will have to be made on replacing the whole roof or repair.</w:t>
      </w:r>
    </w:p>
    <w:p w:rsidR="009D5283" w:rsidRDefault="009D5283" w:rsidP="005A20CB">
      <w:pPr>
        <w:outlineLvl w:val="0"/>
        <w:rPr>
          <w:sz w:val="28"/>
          <w:szCs w:val="28"/>
        </w:rPr>
      </w:pPr>
      <w:r>
        <w:rPr>
          <w:sz w:val="28"/>
          <w:szCs w:val="28"/>
        </w:rPr>
        <w:t>There is very little insulation in the building. New insulation panels were discussed, less labor and though more expensive.</w:t>
      </w:r>
    </w:p>
    <w:p w:rsidR="009D5283" w:rsidRDefault="009D5283" w:rsidP="005A20CB">
      <w:pPr>
        <w:outlineLvl w:val="0"/>
        <w:rPr>
          <w:sz w:val="28"/>
          <w:szCs w:val="28"/>
        </w:rPr>
      </w:pPr>
      <w:r>
        <w:rPr>
          <w:sz w:val="28"/>
          <w:szCs w:val="28"/>
        </w:rPr>
        <w:t>Jason LaPlante was the only Mowing Bid received. He did a nice job last year. S.Hamelin moved Jaso</w:t>
      </w:r>
      <w:r w:rsidR="000E035D">
        <w:rPr>
          <w:sz w:val="28"/>
          <w:szCs w:val="28"/>
        </w:rPr>
        <w:t>n LaPlante be awarded the 2021 m</w:t>
      </w:r>
      <w:r>
        <w:rPr>
          <w:sz w:val="28"/>
          <w:szCs w:val="28"/>
        </w:rPr>
        <w:t xml:space="preserve">owing </w:t>
      </w:r>
      <w:r w:rsidR="00861E2E">
        <w:rPr>
          <w:sz w:val="28"/>
          <w:szCs w:val="28"/>
        </w:rPr>
        <w:t xml:space="preserve">job </w:t>
      </w:r>
      <w:r>
        <w:rPr>
          <w:sz w:val="28"/>
          <w:szCs w:val="28"/>
        </w:rPr>
        <w:t>of the station, 2</w:t>
      </w:r>
      <w:r w:rsidRPr="009D5283">
        <w:rPr>
          <w:sz w:val="28"/>
          <w:szCs w:val="28"/>
          <w:vertAlign w:val="superscript"/>
        </w:rPr>
        <w:t>nd</w:t>
      </w:r>
      <w:r>
        <w:rPr>
          <w:sz w:val="28"/>
          <w:szCs w:val="28"/>
        </w:rPr>
        <w:t xml:space="preserve"> by J.Alexander, carried.</w:t>
      </w:r>
    </w:p>
    <w:p w:rsidR="009D5283" w:rsidRPr="008B1E63" w:rsidRDefault="00861E2E" w:rsidP="005A20CB">
      <w:pPr>
        <w:outlineLvl w:val="0"/>
        <w:rPr>
          <w:sz w:val="28"/>
          <w:szCs w:val="28"/>
        </w:rPr>
      </w:pPr>
      <w:r>
        <w:rPr>
          <w:sz w:val="28"/>
          <w:szCs w:val="28"/>
        </w:rPr>
        <w:t>The Distric</w:t>
      </w:r>
      <w:r w:rsidR="000E035D">
        <w:rPr>
          <w:sz w:val="28"/>
          <w:szCs w:val="28"/>
        </w:rPr>
        <w:t>t now has a desk at the station.</w:t>
      </w:r>
      <w:r>
        <w:rPr>
          <w:sz w:val="28"/>
          <w:szCs w:val="28"/>
        </w:rPr>
        <w:t xml:space="preserve"> Thank you John Martin for your work!</w:t>
      </w:r>
    </w:p>
    <w:p w:rsidR="00AB11A2" w:rsidRDefault="00AB11A2" w:rsidP="005A20CB">
      <w:pPr>
        <w:outlineLvl w:val="0"/>
        <w:rPr>
          <w:sz w:val="28"/>
          <w:szCs w:val="28"/>
        </w:rPr>
      </w:pPr>
      <w:r w:rsidRPr="00AB11A2">
        <w:rPr>
          <w:sz w:val="28"/>
          <w:szCs w:val="28"/>
        </w:rPr>
        <w:t xml:space="preserve">Bathroom renovation are scheduled to start </w:t>
      </w:r>
      <w:r>
        <w:rPr>
          <w:sz w:val="28"/>
          <w:szCs w:val="28"/>
        </w:rPr>
        <w:t>April 14,</w:t>
      </w:r>
      <w:r w:rsidR="008B1E63">
        <w:rPr>
          <w:sz w:val="28"/>
          <w:szCs w:val="28"/>
        </w:rPr>
        <w:t xml:space="preserve"> </w:t>
      </w:r>
      <w:r>
        <w:rPr>
          <w:sz w:val="28"/>
          <w:szCs w:val="28"/>
        </w:rPr>
        <w:t xml:space="preserve">2021. </w:t>
      </w:r>
      <w:r w:rsidR="008B1E63">
        <w:rPr>
          <w:sz w:val="28"/>
          <w:szCs w:val="28"/>
        </w:rPr>
        <w:t>How exciting!</w:t>
      </w:r>
    </w:p>
    <w:p w:rsidR="00AB11A2" w:rsidRDefault="00AB11A2" w:rsidP="005A20CB">
      <w:pPr>
        <w:outlineLvl w:val="0"/>
        <w:rPr>
          <w:sz w:val="28"/>
          <w:szCs w:val="28"/>
        </w:rPr>
      </w:pPr>
      <w:r>
        <w:rPr>
          <w:sz w:val="28"/>
          <w:szCs w:val="28"/>
        </w:rPr>
        <w:t xml:space="preserve">E. Hoit and J.Alexander have worked to boost the speed of the station’s </w:t>
      </w:r>
    </w:p>
    <w:p w:rsidR="00AB11A2" w:rsidRDefault="000E035D" w:rsidP="005A20CB">
      <w:pPr>
        <w:outlineLvl w:val="0"/>
        <w:rPr>
          <w:sz w:val="28"/>
          <w:szCs w:val="28"/>
        </w:rPr>
      </w:pPr>
      <w:r>
        <w:rPr>
          <w:sz w:val="28"/>
          <w:szCs w:val="28"/>
        </w:rPr>
        <w:t xml:space="preserve">Wifi  speed with 3 mesh units, it is working well. </w:t>
      </w:r>
      <w:r w:rsidR="00AB11A2">
        <w:rPr>
          <w:sz w:val="28"/>
          <w:szCs w:val="28"/>
        </w:rPr>
        <w:t>We appreciate their effort to fix this issue.</w:t>
      </w:r>
    </w:p>
    <w:p w:rsidR="00AB11A2" w:rsidRDefault="00AB11A2" w:rsidP="005A20CB">
      <w:pPr>
        <w:outlineLvl w:val="0"/>
        <w:rPr>
          <w:sz w:val="28"/>
          <w:szCs w:val="28"/>
        </w:rPr>
      </w:pPr>
      <w:r>
        <w:rPr>
          <w:sz w:val="28"/>
          <w:szCs w:val="28"/>
        </w:rPr>
        <w:t xml:space="preserve">Chairperson Saumier has made arrangement to have the floors stripped and </w:t>
      </w:r>
    </w:p>
    <w:p w:rsidR="00AB11A2" w:rsidRDefault="00AB11A2" w:rsidP="005A20CB">
      <w:pPr>
        <w:outlineLvl w:val="0"/>
        <w:rPr>
          <w:sz w:val="28"/>
          <w:szCs w:val="28"/>
        </w:rPr>
      </w:pPr>
      <w:r>
        <w:rPr>
          <w:sz w:val="28"/>
          <w:szCs w:val="28"/>
        </w:rPr>
        <w:t>waxed at the station on April 16,</w:t>
      </w:r>
      <w:r w:rsidR="008B1E63">
        <w:rPr>
          <w:sz w:val="28"/>
          <w:szCs w:val="28"/>
        </w:rPr>
        <w:t xml:space="preserve"> </w:t>
      </w:r>
      <w:r>
        <w:rPr>
          <w:sz w:val="28"/>
          <w:szCs w:val="28"/>
        </w:rPr>
        <w:t>2021. She will try to</w:t>
      </w:r>
      <w:r w:rsidR="000E035D">
        <w:rPr>
          <w:sz w:val="28"/>
          <w:szCs w:val="28"/>
        </w:rPr>
        <w:t xml:space="preserve"> contact Citizen Advocate’s and reschedule</w:t>
      </w:r>
      <w:r>
        <w:rPr>
          <w:sz w:val="28"/>
          <w:szCs w:val="28"/>
        </w:rPr>
        <w:t xml:space="preserve"> after the bathroom redo is finished.</w:t>
      </w:r>
    </w:p>
    <w:p w:rsidR="002D1984" w:rsidRDefault="002D1984" w:rsidP="005A20CB">
      <w:pPr>
        <w:outlineLvl w:val="0"/>
        <w:rPr>
          <w:sz w:val="28"/>
          <w:szCs w:val="28"/>
        </w:rPr>
      </w:pPr>
      <w:r>
        <w:rPr>
          <w:sz w:val="28"/>
          <w:szCs w:val="28"/>
        </w:rPr>
        <w:t>J.Martin will contact Jim Sorrell to check the status of the new hot water heater.</w:t>
      </w:r>
    </w:p>
    <w:p w:rsidR="002D1984" w:rsidRDefault="002D1984" w:rsidP="005A20CB">
      <w:pPr>
        <w:outlineLvl w:val="0"/>
        <w:rPr>
          <w:sz w:val="28"/>
          <w:szCs w:val="28"/>
        </w:rPr>
      </w:pPr>
      <w:r>
        <w:rPr>
          <w:sz w:val="28"/>
          <w:szCs w:val="28"/>
        </w:rPr>
        <w:t>J.Alexander moved to approve J.Martin’s much needed purchase of new telephones for the station, 2</w:t>
      </w:r>
      <w:r w:rsidRPr="002D1984">
        <w:rPr>
          <w:sz w:val="28"/>
          <w:szCs w:val="28"/>
          <w:vertAlign w:val="superscript"/>
        </w:rPr>
        <w:t>nd</w:t>
      </w:r>
      <w:r>
        <w:rPr>
          <w:sz w:val="28"/>
          <w:szCs w:val="28"/>
        </w:rPr>
        <w:t xml:space="preserve"> by S.Hamelin, carried.</w:t>
      </w:r>
    </w:p>
    <w:p w:rsidR="00555946" w:rsidRDefault="00555946" w:rsidP="005A20CB">
      <w:pPr>
        <w:outlineLvl w:val="0"/>
        <w:rPr>
          <w:sz w:val="28"/>
          <w:szCs w:val="28"/>
        </w:rPr>
      </w:pPr>
      <w:r>
        <w:rPr>
          <w:sz w:val="28"/>
          <w:szCs w:val="28"/>
        </w:rPr>
        <w:t>The station’s furnace continues to have issues, now needs some valves replaced.</w:t>
      </w:r>
    </w:p>
    <w:p w:rsidR="00555946" w:rsidRPr="00AB11A2" w:rsidRDefault="00555946" w:rsidP="005A20CB">
      <w:pPr>
        <w:outlineLvl w:val="0"/>
        <w:rPr>
          <w:sz w:val="28"/>
          <w:szCs w:val="28"/>
        </w:rPr>
      </w:pPr>
      <w:r>
        <w:rPr>
          <w:sz w:val="28"/>
          <w:szCs w:val="28"/>
        </w:rPr>
        <w:t>Cornerstone will do this repair.</w:t>
      </w:r>
    </w:p>
    <w:p w:rsidR="00AB11A2" w:rsidRDefault="00AB11A2" w:rsidP="00085C52">
      <w:pPr>
        <w:outlineLvl w:val="0"/>
        <w:rPr>
          <w:sz w:val="28"/>
          <w:szCs w:val="28"/>
        </w:rPr>
      </w:pPr>
    </w:p>
    <w:p w:rsidR="00E005FC" w:rsidRDefault="00E005FC" w:rsidP="002D1984">
      <w:pPr>
        <w:outlineLvl w:val="0"/>
        <w:rPr>
          <w:sz w:val="28"/>
          <w:szCs w:val="28"/>
        </w:rPr>
      </w:pPr>
    </w:p>
    <w:p w:rsidR="00DD064C" w:rsidRDefault="00E318E0" w:rsidP="009B2612">
      <w:pPr>
        <w:outlineLvl w:val="0"/>
        <w:rPr>
          <w:b/>
          <w:sz w:val="28"/>
          <w:szCs w:val="28"/>
        </w:rPr>
      </w:pPr>
      <w:r w:rsidRPr="00E318E0">
        <w:rPr>
          <w:b/>
          <w:sz w:val="28"/>
          <w:szCs w:val="28"/>
        </w:rPr>
        <w:t>Unfinished Business:</w:t>
      </w:r>
      <w:r w:rsidR="003B5505">
        <w:rPr>
          <w:b/>
          <w:sz w:val="28"/>
          <w:szCs w:val="28"/>
        </w:rPr>
        <w:t xml:space="preserve">  </w:t>
      </w:r>
    </w:p>
    <w:p w:rsidR="004866A8" w:rsidRPr="004866A8" w:rsidRDefault="008B1E63" w:rsidP="009B2612">
      <w:pPr>
        <w:outlineLvl w:val="0"/>
        <w:rPr>
          <w:sz w:val="28"/>
          <w:szCs w:val="28"/>
        </w:rPr>
      </w:pPr>
      <w:r>
        <w:rPr>
          <w:sz w:val="28"/>
          <w:szCs w:val="28"/>
        </w:rPr>
        <w:t>The T</w:t>
      </w:r>
      <w:r w:rsidR="004866A8" w:rsidRPr="004866A8">
        <w:rPr>
          <w:sz w:val="28"/>
          <w:szCs w:val="28"/>
        </w:rPr>
        <w:t>owns of Bellmont and Chateaugay have signed contracts for the EMS</w:t>
      </w:r>
    </w:p>
    <w:p w:rsidR="004866A8" w:rsidRDefault="004866A8" w:rsidP="009B2612">
      <w:pPr>
        <w:outlineLvl w:val="0"/>
        <w:rPr>
          <w:sz w:val="28"/>
          <w:szCs w:val="28"/>
        </w:rPr>
      </w:pPr>
      <w:r w:rsidRPr="004866A8">
        <w:rPr>
          <w:sz w:val="28"/>
          <w:szCs w:val="28"/>
        </w:rPr>
        <w:t>District, Burke is expected to follow soon</w:t>
      </w:r>
      <w:r>
        <w:rPr>
          <w:b/>
          <w:sz w:val="28"/>
          <w:szCs w:val="28"/>
        </w:rPr>
        <w:t>.</w:t>
      </w:r>
    </w:p>
    <w:p w:rsidR="00801367" w:rsidRDefault="002D1984" w:rsidP="00DD064C">
      <w:pPr>
        <w:outlineLvl w:val="0"/>
        <w:rPr>
          <w:sz w:val="28"/>
          <w:szCs w:val="28"/>
        </w:rPr>
      </w:pPr>
      <w:r>
        <w:rPr>
          <w:sz w:val="28"/>
          <w:szCs w:val="28"/>
        </w:rPr>
        <w:t>The EMS District is still</w:t>
      </w:r>
      <w:r w:rsidR="00A36C10">
        <w:rPr>
          <w:sz w:val="28"/>
          <w:szCs w:val="28"/>
        </w:rPr>
        <w:t xml:space="preserve"> working </w:t>
      </w:r>
      <w:r w:rsidR="006C409B">
        <w:rPr>
          <w:sz w:val="28"/>
          <w:szCs w:val="28"/>
        </w:rPr>
        <w:t>to prepare to be up and running, when everything comes together</w:t>
      </w:r>
      <w:r w:rsidR="000E035D">
        <w:rPr>
          <w:sz w:val="28"/>
          <w:szCs w:val="28"/>
        </w:rPr>
        <w:t>,</w:t>
      </w:r>
      <w:r w:rsidR="006C409B">
        <w:rPr>
          <w:sz w:val="28"/>
          <w:szCs w:val="28"/>
        </w:rPr>
        <w:t xml:space="preserve"> deci</w:t>
      </w:r>
      <w:r w:rsidR="005303A8">
        <w:rPr>
          <w:sz w:val="28"/>
          <w:szCs w:val="28"/>
        </w:rPr>
        <w:t>sions will have to be made fast.</w:t>
      </w:r>
      <w:r w:rsidR="006C409B">
        <w:rPr>
          <w:sz w:val="28"/>
          <w:szCs w:val="28"/>
        </w:rPr>
        <w:t xml:space="preserve"> It was discussed </w:t>
      </w:r>
    </w:p>
    <w:p w:rsidR="006C409B" w:rsidRDefault="006C409B" w:rsidP="00DD064C">
      <w:pPr>
        <w:outlineLvl w:val="0"/>
        <w:rPr>
          <w:sz w:val="28"/>
          <w:szCs w:val="28"/>
        </w:rPr>
      </w:pPr>
      <w:r>
        <w:rPr>
          <w:sz w:val="28"/>
          <w:szCs w:val="28"/>
        </w:rPr>
        <w:t>sleeping/showering would be more doable for the EMTS with renting an apartment in the village until more decisions and upgrades can be made.</w:t>
      </w:r>
    </w:p>
    <w:p w:rsidR="006C409B" w:rsidRDefault="006C409B" w:rsidP="00DD064C">
      <w:pPr>
        <w:outlineLvl w:val="0"/>
        <w:rPr>
          <w:sz w:val="28"/>
          <w:szCs w:val="28"/>
        </w:rPr>
      </w:pPr>
      <w:r>
        <w:rPr>
          <w:sz w:val="28"/>
          <w:szCs w:val="28"/>
        </w:rPr>
        <w:t xml:space="preserve">The older rescue at the station can not transport but can be used to treat people    </w:t>
      </w:r>
    </w:p>
    <w:p w:rsidR="006C409B" w:rsidRDefault="006C409B" w:rsidP="00DD064C">
      <w:pPr>
        <w:outlineLvl w:val="0"/>
        <w:rPr>
          <w:sz w:val="28"/>
          <w:szCs w:val="28"/>
        </w:rPr>
      </w:pPr>
      <w:r>
        <w:rPr>
          <w:sz w:val="28"/>
          <w:szCs w:val="28"/>
        </w:rPr>
        <w:t xml:space="preserve">on the scene as well as rehab for our firefighters. With everything still up in the air </w:t>
      </w:r>
    </w:p>
    <w:p w:rsidR="006C409B" w:rsidRDefault="006C409B" w:rsidP="00DD064C">
      <w:pPr>
        <w:outlineLvl w:val="0"/>
        <w:rPr>
          <w:sz w:val="28"/>
          <w:szCs w:val="28"/>
        </w:rPr>
      </w:pPr>
      <w:r>
        <w:rPr>
          <w:sz w:val="28"/>
          <w:szCs w:val="28"/>
        </w:rPr>
        <w:t>J.Martin suggested Attorney Bill Young could draw up a contract for use</w:t>
      </w:r>
      <w:r w:rsidR="000E035D">
        <w:rPr>
          <w:sz w:val="28"/>
          <w:szCs w:val="28"/>
        </w:rPr>
        <w:t xml:space="preserve"> of the station for</w:t>
      </w:r>
      <w:r>
        <w:rPr>
          <w:sz w:val="28"/>
          <w:szCs w:val="28"/>
        </w:rPr>
        <w:t xml:space="preserve"> the EMS District.</w:t>
      </w:r>
    </w:p>
    <w:p w:rsidR="006C409B" w:rsidRDefault="009B2612" w:rsidP="00DD064C">
      <w:pPr>
        <w:outlineLvl w:val="0"/>
        <w:rPr>
          <w:sz w:val="28"/>
          <w:szCs w:val="28"/>
        </w:rPr>
      </w:pPr>
      <w:r>
        <w:rPr>
          <w:sz w:val="28"/>
          <w:szCs w:val="28"/>
        </w:rPr>
        <w:t xml:space="preserve">Chief Blow reported, </w:t>
      </w:r>
      <w:r w:rsidR="006C409B">
        <w:rPr>
          <w:sz w:val="28"/>
          <w:szCs w:val="28"/>
        </w:rPr>
        <w:t xml:space="preserve">J. Martin was appointed as </w:t>
      </w:r>
      <w:r>
        <w:rPr>
          <w:sz w:val="28"/>
          <w:szCs w:val="28"/>
        </w:rPr>
        <w:t>Captain of EMT, will be identified as 5005 on the radio.</w:t>
      </w:r>
      <w:r w:rsidR="00AA3E18">
        <w:rPr>
          <w:sz w:val="28"/>
          <w:szCs w:val="28"/>
        </w:rPr>
        <w:t xml:space="preserve"> John is </w:t>
      </w:r>
      <w:r w:rsidR="000E035D">
        <w:rPr>
          <w:sz w:val="28"/>
          <w:szCs w:val="28"/>
        </w:rPr>
        <w:t>knowledgeable about the new district.</w:t>
      </w:r>
    </w:p>
    <w:p w:rsidR="009B2612" w:rsidRDefault="009B2612" w:rsidP="00DD064C">
      <w:pPr>
        <w:outlineLvl w:val="0"/>
        <w:rPr>
          <w:sz w:val="28"/>
          <w:szCs w:val="28"/>
        </w:rPr>
      </w:pPr>
      <w:r>
        <w:rPr>
          <w:sz w:val="28"/>
          <w:szCs w:val="28"/>
        </w:rPr>
        <w:lastRenderedPageBreak/>
        <w:t>S.Hamelin made the motion to change mileage reimbursement rate to .56 cents per mile, 2</w:t>
      </w:r>
      <w:r w:rsidRPr="009B2612">
        <w:rPr>
          <w:sz w:val="28"/>
          <w:szCs w:val="28"/>
          <w:vertAlign w:val="superscript"/>
        </w:rPr>
        <w:t>nd</w:t>
      </w:r>
      <w:r>
        <w:rPr>
          <w:sz w:val="28"/>
          <w:szCs w:val="28"/>
        </w:rPr>
        <w:t xml:space="preserve"> by J.Alexander, carried. Matt Clarke will be reimbursed for mileage</w:t>
      </w:r>
      <w:r w:rsidR="000E035D">
        <w:rPr>
          <w:sz w:val="28"/>
          <w:szCs w:val="28"/>
        </w:rPr>
        <w:t>,  he and Nate Roach traveled</w:t>
      </w:r>
      <w:r>
        <w:rPr>
          <w:sz w:val="28"/>
          <w:szCs w:val="28"/>
        </w:rPr>
        <w:t xml:space="preserve"> to</w:t>
      </w:r>
      <w:r w:rsidR="000E035D">
        <w:rPr>
          <w:sz w:val="28"/>
          <w:szCs w:val="28"/>
        </w:rPr>
        <w:t xml:space="preserve"> VT to pick up EMT Skid Unit,</w:t>
      </w:r>
      <w:r>
        <w:rPr>
          <w:sz w:val="28"/>
          <w:szCs w:val="28"/>
        </w:rPr>
        <w:t xml:space="preserve"> saving the </w:t>
      </w:r>
    </w:p>
    <w:p w:rsidR="009B2612" w:rsidRDefault="000E035D" w:rsidP="00DD064C">
      <w:pPr>
        <w:outlineLvl w:val="0"/>
        <w:rPr>
          <w:sz w:val="28"/>
          <w:szCs w:val="28"/>
        </w:rPr>
      </w:pPr>
      <w:r>
        <w:rPr>
          <w:sz w:val="28"/>
          <w:szCs w:val="28"/>
        </w:rPr>
        <w:t>cost of shipping. Both</w:t>
      </w:r>
      <w:r w:rsidR="009B2612">
        <w:rPr>
          <w:sz w:val="28"/>
          <w:szCs w:val="28"/>
        </w:rPr>
        <w:t xml:space="preserve"> units have been installed on the new side by side.</w:t>
      </w:r>
    </w:p>
    <w:p w:rsidR="00BF1350" w:rsidRDefault="00BF1350" w:rsidP="00DD064C">
      <w:pPr>
        <w:outlineLvl w:val="0"/>
        <w:rPr>
          <w:sz w:val="28"/>
          <w:szCs w:val="28"/>
        </w:rPr>
      </w:pPr>
    </w:p>
    <w:p w:rsidR="009B2612" w:rsidRDefault="009B2612" w:rsidP="00DD064C">
      <w:pPr>
        <w:outlineLvl w:val="0"/>
        <w:rPr>
          <w:sz w:val="28"/>
          <w:szCs w:val="28"/>
        </w:rPr>
      </w:pPr>
      <w:r>
        <w:rPr>
          <w:sz w:val="28"/>
          <w:szCs w:val="28"/>
        </w:rPr>
        <w:t xml:space="preserve">Chief Blow shared the sale of the older skid unit to Moira’s Fire Department at </w:t>
      </w:r>
    </w:p>
    <w:p w:rsidR="00BF1350" w:rsidRDefault="009B2612" w:rsidP="00DD064C">
      <w:pPr>
        <w:outlineLvl w:val="0"/>
        <w:rPr>
          <w:sz w:val="28"/>
          <w:szCs w:val="28"/>
        </w:rPr>
      </w:pPr>
      <w:r>
        <w:rPr>
          <w:sz w:val="28"/>
          <w:szCs w:val="28"/>
        </w:rPr>
        <w:t xml:space="preserve">$500.00 </w:t>
      </w:r>
      <w:r w:rsidR="00BF1350">
        <w:rPr>
          <w:sz w:val="28"/>
          <w:szCs w:val="28"/>
        </w:rPr>
        <w:t>was a good decision, Moira’s already helped us out with a hose reel issue</w:t>
      </w:r>
    </w:p>
    <w:p w:rsidR="00BF1350" w:rsidRDefault="00BF1350" w:rsidP="00DD064C">
      <w:pPr>
        <w:outlineLvl w:val="0"/>
        <w:rPr>
          <w:sz w:val="28"/>
          <w:szCs w:val="28"/>
        </w:rPr>
      </w:pPr>
      <w:r>
        <w:rPr>
          <w:sz w:val="28"/>
          <w:szCs w:val="28"/>
        </w:rPr>
        <w:t>at a recent fire</w:t>
      </w:r>
      <w:r w:rsidR="000E035D">
        <w:rPr>
          <w:sz w:val="28"/>
          <w:szCs w:val="28"/>
        </w:rPr>
        <w:t>,</w:t>
      </w:r>
      <w:r>
        <w:rPr>
          <w:sz w:val="28"/>
          <w:szCs w:val="28"/>
        </w:rPr>
        <w:t xml:space="preserve"> saving us a large replacement cost. It is positive to help out </w:t>
      </w:r>
    </w:p>
    <w:p w:rsidR="002B59E5" w:rsidRDefault="00BF1350" w:rsidP="00DD064C">
      <w:pPr>
        <w:outlineLvl w:val="0"/>
        <w:rPr>
          <w:sz w:val="28"/>
          <w:szCs w:val="28"/>
        </w:rPr>
      </w:pPr>
      <w:r>
        <w:rPr>
          <w:sz w:val="28"/>
          <w:szCs w:val="28"/>
        </w:rPr>
        <w:t>other area departments when possible.</w:t>
      </w:r>
    </w:p>
    <w:p w:rsidR="009B2612" w:rsidRDefault="002B59E5" w:rsidP="00DD064C">
      <w:pPr>
        <w:outlineLvl w:val="0"/>
        <w:rPr>
          <w:b/>
          <w:sz w:val="28"/>
          <w:szCs w:val="28"/>
        </w:rPr>
      </w:pPr>
      <w:r w:rsidRPr="002B59E5">
        <w:rPr>
          <w:b/>
          <w:sz w:val="28"/>
          <w:szCs w:val="28"/>
        </w:rPr>
        <w:t>New Business:</w:t>
      </w:r>
      <w:r w:rsidR="009B2612" w:rsidRPr="002B59E5">
        <w:rPr>
          <w:b/>
          <w:sz w:val="28"/>
          <w:szCs w:val="28"/>
        </w:rPr>
        <w:t xml:space="preserve"> </w:t>
      </w:r>
    </w:p>
    <w:p w:rsidR="002B59E5" w:rsidRDefault="002B59E5" w:rsidP="00DD064C">
      <w:pPr>
        <w:outlineLvl w:val="0"/>
        <w:rPr>
          <w:sz w:val="28"/>
          <w:szCs w:val="28"/>
        </w:rPr>
      </w:pPr>
      <w:r w:rsidRPr="002B59E5">
        <w:rPr>
          <w:sz w:val="28"/>
          <w:szCs w:val="28"/>
        </w:rPr>
        <w:t xml:space="preserve">J.Alexander made the motion to </w:t>
      </w:r>
      <w:r>
        <w:rPr>
          <w:sz w:val="28"/>
          <w:szCs w:val="28"/>
        </w:rPr>
        <w:t>transfer $70,000 from CBFD checking to Capital</w:t>
      </w:r>
    </w:p>
    <w:p w:rsidR="002B59E5" w:rsidRPr="002B59E5" w:rsidRDefault="002B59E5" w:rsidP="00DD064C">
      <w:pPr>
        <w:outlineLvl w:val="0"/>
        <w:rPr>
          <w:sz w:val="28"/>
          <w:szCs w:val="28"/>
        </w:rPr>
      </w:pPr>
      <w:r>
        <w:rPr>
          <w:sz w:val="28"/>
          <w:szCs w:val="28"/>
        </w:rPr>
        <w:t>Improvement Account, and $7500.00 to SCBA Account, 2</w:t>
      </w:r>
      <w:r w:rsidRPr="002B59E5">
        <w:rPr>
          <w:sz w:val="28"/>
          <w:szCs w:val="28"/>
          <w:vertAlign w:val="superscript"/>
        </w:rPr>
        <w:t>nd</w:t>
      </w:r>
      <w:r>
        <w:rPr>
          <w:sz w:val="28"/>
          <w:szCs w:val="28"/>
        </w:rPr>
        <w:t xml:space="preserve"> by J.Martin, carried.</w:t>
      </w:r>
    </w:p>
    <w:p w:rsidR="00555946" w:rsidRDefault="00555946" w:rsidP="00DD064C">
      <w:pPr>
        <w:outlineLvl w:val="0"/>
        <w:rPr>
          <w:sz w:val="28"/>
          <w:szCs w:val="28"/>
        </w:rPr>
      </w:pPr>
      <w:r>
        <w:rPr>
          <w:sz w:val="28"/>
          <w:szCs w:val="28"/>
        </w:rPr>
        <w:t xml:space="preserve">The Pregnant Firefighter Policy was discussed. Chief Blow said the current policy came from ESIP and is about 15 yrs old. The department gives a copy of this policy to all female new members at the time of membership as well as </w:t>
      </w:r>
      <w:r w:rsidR="005052FE">
        <w:rPr>
          <w:sz w:val="28"/>
          <w:szCs w:val="28"/>
        </w:rPr>
        <w:t xml:space="preserve">requesting their signature </w:t>
      </w:r>
      <w:r>
        <w:rPr>
          <w:sz w:val="28"/>
          <w:szCs w:val="28"/>
        </w:rPr>
        <w:t>when they become pregnant.</w:t>
      </w:r>
    </w:p>
    <w:p w:rsidR="00861E2E" w:rsidRDefault="00861E2E" w:rsidP="00DD064C">
      <w:pPr>
        <w:outlineLvl w:val="0"/>
        <w:rPr>
          <w:sz w:val="28"/>
          <w:szCs w:val="28"/>
        </w:rPr>
      </w:pPr>
      <w:r>
        <w:rPr>
          <w:sz w:val="28"/>
          <w:szCs w:val="28"/>
        </w:rPr>
        <w:t>The Substance Policy was discussed, J.Saumier shared the, Proposed Revision of the Drug and Alcohol Policy. This was info she learned from Coffee with the Commissioner, an question and answer forum</w:t>
      </w:r>
      <w:r w:rsidR="005052FE">
        <w:rPr>
          <w:sz w:val="28"/>
          <w:szCs w:val="28"/>
        </w:rPr>
        <w:t xml:space="preserve"> for Fire Districts</w:t>
      </w:r>
      <w:r>
        <w:rPr>
          <w:sz w:val="28"/>
          <w:szCs w:val="28"/>
        </w:rPr>
        <w:t>. It was suggested to remove,</w:t>
      </w:r>
      <w:r w:rsidR="005052FE">
        <w:rPr>
          <w:sz w:val="28"/>
          <w:szCs w:val="28"/>
        </w:rPr>
        <w:t xml:space="preserve"> </w:t>
      </w:r>
      <w:r>
        <w:rPr>
          <w:sz w:val="28"/>
          <w:szCs w:val="28"/>
        </w:rPr>
        <w:t>ZERO TOLERANCE wording. Chairperson</w:t>
      </w:r>
      <w:r w:rsidR="005052FE">
        <w:rPr>
          <w:sz w:val="28"/>
          <w:szCs w:val="28"/>
        </w:rPr>
        <w:t xml:space="preserve"> Saumier will send it the lawyer</w:t>
      </w:r>
      <w:r>
        <w:rPr>
          <w:sz w:val="28"/>
          <w:szCs w:val="28"/>
        </w:rPr>
        <w:t xml:space="preserve"> before adopting</w:t>
      </w:r>
      <w:r w:rsidR="005052FE">
        <w:rPr>
          <w:sz w:val="28"/>
          <w:szCs w:val="28"/>
        </w:rPr>
        <w:t xml:space="preserve"> the</w:t>
      </w:r>
      <w:r>
        <w:rPr>
          <w:sz w:val="28"/>
          <w:szCs w:val="28"/>
        </w:rPr>
        <w:t xml:space="preserve"> policy.</w:t>
      </w:r>
    </w:p>
    <w:p w:rsidR="00555946" w:rsidRDefault="00555946" w:rsidP="00DD064C">
      <w:pPr>
        <w:outlineLvl w:val="0"/>
        <w:rPr>
          <w:sz w:val="28"/>
          <w:szCs w:val="28"/>
        </w:rPr>
      </w:pPr>
      <w:r>
        <w:rPr>
          <w:sz w:val="28"/>
          <w:szCs w:val="28"/>
        </w:rPr>
        <w:t>Chief Blow shared they have ordered and received new uniforms</w:t>
      </w:r>
      <w:r w:rsidR="00D90D7A">
        <w:rPr>
          <w:sz w:val="28"/>
          <w:szCs w:val="28"/>
        </w:rPr>
        <w:t xml:space="preserve"> for the department in the amount of about $10,000. They are looking for help to pay for these. They have ordered and received 17 sets (coat $285/ pants $95/ hat $85)</w:t>
      </w:r>
    </w:p>
    <w:p w:rsidR="00D90D7A" w:rsidRDefault="00D90D7A" w:rsidP="00DD064C">
      <w:pPr>
        <w:outlineLvl w:val="0"/>
        <w:rPr>
          <w:sz w:val="28"/>
          <w:szCs w:val="28"/>
        </w:rPr>
      </w:pPr>
      <w:r>
        <w:rPr>
          <w:sz w:val="28"/>
          <w:szCs w:val="28"/>
        </w:rPr>
        <w:t xml:space="preserve">They need a few more sets but are looking for a  50/50 cost split to share expense. J.Martin made the motion for </w:t>
      </w:r>
      <w:r w:rsidR="00974BD1">
        <w:rPr>
          <w:sz w:val="28"/>
          <w:szCs w:val="28"/>
        </w:rPr>
        <w:t>the District to contribute $6200</w:t>
      </w:r>
      <w:r>
        <w:rPr>
          <w:sz w:val="28"/>
          <w:szCs w:val="28"/>
        </w:rPr>
        <w:t xml:space="preserve"> for uniforms, 2</w:t>
      </w:r>
      <w:r w:rsidRPr="00D90D7A">
        <w:rPr>
          <w:sz w:val="28"/>
          <w:szCs w:val="28"/>
          <w:vertAlign w:val="superscript"/>
        </w:rPr>
        <w:t>nd</w:t>
      </w:r>
      <w:r>
        <w:rPr>
          <w:sz w:val="28"/>
          <w:szCs w:val="28"/>
        </w:rPr>
        <w:t xml:space="preserve"> by J.Alexander, 4 to 1, carried.</w:t>
      </w:r>
      <w:r w:rsidR="00974BD1">
        <w:rPr>
          <w:sz w:val="28"/>
          <w:szCs w:val="28"/>
        </w:rPr>
        <w:t xml:space="preserve"> The Department has not had uniforms for many years.</w:t>
      </w:r>
    </w:p>
    <w:p w:rsidR="00D90D7A" w:rsidRDefault="00D90D7A" w:rsidP="00DD064C">
      <w:pPr>
        <w:outlineLvl w:val="0"/>
        <w:rPr>
          <w:sz w:val="28"/>
          <w:szCs w:val="28"/>
        </w:rPr>
      </w:pPr>
      <w:r>
        <w:rPr>
          <w:sz w:val="28"/>
          <w:szCs w:val="28"/>
        </w:rPr>
        <w:t>E.Hoit talked about the need for a</w:t>
      </w:r>
      <w:r w:rsidR="000F027F">
        <w:rPr>
          <w:sz w:val="28"/>
          <w:szCs w:val="28"/>
        </w:rPr>
        <w:t xml:space="preserve"> new</w:t>
      </w:r>
      <w:r>
        <w:rPr>
          <w:sz w:val="28"/>
          <w:szCs w:val="28"/>
        </w:rPr>
        <w:t xml:space="preserve"> Hazmat Cabi</w:t>
      </w:r>
      <w:r w:rsidR="000F027F">
        <w:rPr>
          <w:sz w:val="28"/>
          <w:szCs w:val="28"/>
        </w:rPr>
        <w:t>net, current one will not close</w:t>
      </w:r>
    </w:p>
    <w:p w:rsidR="00D90D7A" w:rsidRDefault="00D90D7A" w:rsidP="00DD064C">
      <w:pPr>
        <w:outlineLvl w:val="0"/>
        <w:rPr>
          <w:sz w:val="28"/>
          <w:szCs w:val="28"/>
        </w:rPr>
      </w:pPr>
      <w:r>
        <w:rPr>
          <w:sz w:val="28"/>
          <w:szCs w:val="28"/>
        </w:rPr>
        <w:t>This is a OSHA problem. He had obtained 3 quotes. J.Martin moved to purchase new cabinet under $1000.00, 2</w:t>
      </w:r>
      <w:r w:rsidRPr="00D90D7A">
        <w:rPr>
          <w:sz w:val="28"/>
          <w:szCs w:val="28"/>
          <w:vertAlign w:val="superscript"/>
        </w:rPr>
        <w:t>nd</w:t>
      </w:r>
      <w:r>
        <w:rPr>
          <w:sz w:val="28"/>
          <w:szCs w:val="28"/>
        </w:rPr>
        <w:t xml:space="preserve"> by J.Alexander, 4 to 1, carried.</w:t>
      </w:r>
    </w:p>
    <w:p w:rsidR="00D90D7A" w:rsidRDefault="00D90D7A" w:rsidP="00DD064C">
      <w:pPr>
        <w:outlineLvl w:val="0"/>
        <w:rPr>
          <w:sz w:val="28"/>
          <w:szCs w:val="28"/>
        </w:rPr>
      </w:pPr>
    </w:p>
    <w:p w:rsidR="00801367" w:rsidRDefault="00801367" w:rsidP="00DD064C">
      <w:pPr>
        <w:outlineLvl w:val="0"/>
        <w:rPr>
          <w:sz w:val="28"/>
          <w:szCs w:val="28"/>
        </w:rPr>
      </w:pPr>
    </w:p>
    <w:p w:rsidR="00012BE9" w:rsidRDefault="00A13475" w:rsidP="00ED331A">
      <w:pPr>
        <w:outlineLvl w:val="0"/>
        <w:rPr>
          <w:b/>
          <w:sz w:val="28"/>
          <w:szCs w:val="28"/>
        </w:rPr>
      </w:pPr>
      <w:r>
        <w:rPr>
          <w:b/>
          <w:sz w:val="28"/>
          <w:szCs w:val="28"/>
        </w:rPr>
        <w:t>Executive Session</w:t>
      </w:r>
      <w:r w:rsidR="00047D0C">
        <w:rPr>
          <w:b/>
          <w:sz w:val="28"/>
          <w:szCs w:val="28"/>
        </w:rPr>
        <w:t>:</w:t>
      </w:r>
    </w:p>
    <w:p w:rsidR="00047D0C" w:rsidRDefault="00047D0C" w:rsidP="00ED331A">
      <w:pPr>
        <w:outlineLvl w:val="0"/>
        <w:rPr>
          <w:b/>
          <w:sz w:val="28"/>
          <w:szCs w:val="28"/>
        </w:rPr>
      </w:pPr>
    </w:p>
    <w:p w:rsidR="002C221B" w:rsidRDefault="002C221B" w:rsidP="00673AFB">
      <w:pPr>
        <w:rPr>
          <w:sz w:val="28"/>
          <w:szCs w:val="28"/>
        </w:rPr>
      </w:pPr>
      <w:r>
        <w:rPr>
          <w:b/>
          <w:sz w:val="28"/>
          <w:szCs w:val="28"/>
        </w:rPr>
        <w:lastRenderedPageBreak/>
        <w:t xml:space="preserve">Audit Bills:  </w:t>
      </w:r>
      <w:r>
        <w:rPr>
          <w:sz w:val="28"/>
          <w:szCs w:val="28"/>
        </w:rPr>
        <w:t xml:space="preserve">Outstanding bills /invoices were presented for approval </w:t>
      </w:r>
      <w:r w:rsidR="008537B2">
        <w:rPr>
          <w:sz w:val="28"/>
          <w:szCs w:val="28"/>
        </w:rPr>
        <w:t xml:space="preserve">of payment </w:t>
      </w:r>
      <w:r w:rsidR="00EA324C">
        <w:rPr>
          <w:sz w:val="28"/>
          <w:szCs w:val="28"/>
        </w:rPr>
        <w:t>by the Co</w:t>
      </w:r>
      <w:r w:rsidR="00AB11A2">
        <w:rPr>
          <w:sz w:val="28"/>
          <w:szCs w:val="28"/>
        </w:rPr>
        <w:t>mmissioners N.Collette</w:t>
      </w:r>
      <w:r w:rsidR="007F3DD0">
        <w:rPr>
          <w:sz w:val="28"/>
          <w:szCs w:val="28"/>
        </w:rPr>
        <w:t xml:space="preserve"> </w:t>
      </w:r>
      <w:r w:rsidR="00C77F97">
        <w:rPr>
          <w:sz w:val="28"/>
          <w:szCs w:val="28"/>
        </w:rPr>
        <w:t>moved to approve bills, 2</w:t>
      </w:r>
      <w:r w:rsidR="00C77F97" w:rsidRPr="00C77F97">
        <w:rPr>
          <w:sz w:val="28"/>
          <w:szCs w:val="28"/>
          <w:vertAlign w:val="superscript"/>
        </w:rPr>
        <w:t>nd</w:t>
      </w:r>
      <w:r w:rsidR="00AB11A2">
        <w:rPr>
          <w:sz w:val="28"/>
          <w:szCs w:val="28"/>
        </w:rPr>
        <w:t xml:space="preserve"> by S.Hamelin</w:t>
      </w:r>
      <w:r w:rsidR="00C77F97">
        <w:rPr>
          <w:sz w:val="28"/>
          <w:szCs w:val="28"/>
        </w:rPr>
        <w:t>, carried.</w:t>
      </w:r>
    </w:p>
    <w:p w:rsidR="00012BE9" w:rsidRDefault="00012BE9" w:rsidP="00673AFB">
      <w:pPr>
        <w:rPr>
          <w:sz w:val="28"/>
          <w:szCs w:val="28"/>
        </w:rPr>
      </w:pPr>
    </w:p>
    <w:p w:rsidR="00012BE9" w:rsidRDefault="00012BE9" w:rsidP="00673AFB">
      <w:pPr>
        <w:rPr>
          <w:sz w:val="28"/>
          <w:szCs w:val="28"/>
        </w:rPr>
      </w:pPr>
    </w:p>
    <w:p w:rsidR="00012BE9" w:rsidRDefault="00012BE9" w:rsidP="00673AFB">
      <w:pPr>
        <w:rPr>
          <w:sz w:val="28"/>
          <w:szCs w:val="28"/>
        </w:rPr>
      </w:pPr>
    </w:p>
    <w:p w:rsidR="002C221B" w:rsidRDefault="002C221B" w:rsidP="00673AFB">
      <w:pPr>
        <w:rPr>
          <w:sz w:val="28"/>
          <w:szCs w:val="28"/>
        </w:rPr>
      </w:pPr>
      <w:r>
        <w:rPr>
          <w:b/>
          <w:sz w:val="28"/>
          <w:szCs w:val="28"/>
        </w:rPr>
        <w:t xml:space="preserve">Adjournment:  </w:t>
      </w:r>
      <w:r>
        <w:rPr>
          <w:sz w:val="28"/>
          <w:szCs w:val="28"/>
        </w:rPr>
        <w:t>On a motion from</w:t>
      </w:r>
      <w:r w:rsidR="00365F4F">
        <w:rPr>
          <w:sz w:val="28"/>
          <w:szCs w:val="28"/>
        </w:rPr>
        <w:t xml:space="preserve"> </w:t>
      </w:r>
      <w:r w:rsidR="00EA324C">
        <w:rPr>
          <w:sz w:val="28"/>
          <w:szCs w:val="28"/>
        </w:rPr>
        <w:t>S.Hamelin</w:t>
      </w:r>
      <w:r w:rsidR="001B64F9">
        <w:rPr>
          <w:sz w:val="28"/>
          <w:szCs w:val="28"/>
        </w:rPr>
        <w:t>, 2</w:t>
      </w:r>
      <w:r w:rsidR="001B64F9" w:rsidRPr="001B64F9">
        <w:rPr>
          <w:sz w:val="28"/>
          <w:szCs w:val="28"/>
          <w:vertAlign w:val="superscript"/>
        </w:rPr>
        <w:t>nd</w:t>
      </w:r>
      <w:r w:rsidR="00AB11A2">
        <w:rPr>
          <w:sz w:val="28"/>
          <w:szCs w:val="28"/>
        </w:rPr>
        <w:t xml:space="preserve"> by J.Alexander</w:t>
      </w:r>
      <w:r w:rsidR="00AD1487">
        <w:rPr>
          <w:sz w:val="28"/>
          <w:szCs w:val="28"/>
        </w:rPr>
        <w:t xml:space="preserve">, </w:t>
      </w:r>
      <w:r>
        <w:rPr>
          <w:sz w:val="28"/>
          <w:szCs w:val="28"/>
        </w:rPr>
        <w:t>the</w:t>
      </w:r>
      <w:r w:rsidR="002F0D1C">
        <w:rPr>
          <w:sz w:val="28"/>
          <w:szCs w:val="28"/>
        </w:rPr>
        <w:t xml:space="preserve"> meeting was adjourned at </w:t>
      </w:r>
      <w:r w:rsidR="007260C2">
        <w:rPr>
          <w:sz w:val="28"/>
          <w:szCs w:val="28"/>
        </w:rPr>
        <w:t>8:2</w:t>
      </w:r>
      <w:r w:rsidR="00EA324C">
        <w:rPr>
          <w:sz w:val="28"/>
          <w:szCs w:val="28"/>
        </w:rPr>
        <w:t>7</w:t>
      </w:r>
      <w:r w:rsidR="00571C3D">
        <w:rPr>
          <w:sz w:val="28"/>
          <w:szCs w:val="28"/>
        </w:rPr>
        <w:t>pm.</w:t>
      </w:r>
    </w:p>
    <w:p w:rsidR="002C221B" w:rsidRDefault="002C221B" w:rsidP="00673AFB">
      <w:pPr>
        <w:rPr>
          <w:sz w:val="28"/>
          <w:szCs w:val="28"/>
        </w:rPr>
      </w:pPr>
    </w:p>
    <w:p w:rsidR="002C221B" w:rsidRDefault="002C221B" w:rsidP="00673AFB">
      <w:pPr>
        <w:rPr>
          <w:sz w:val="28"/>
          <w:szCs w:val="28"/>
        </w:rPr>
      </w:pPr>
    </w:p>
    <w:p w:rsidR="002C221B" w:rsidRDefault="002C221B" w:rsidP="00673AFB">
      <w:pPr>
        <w:rPr>
          <w:sz w:val="28"/>
          <w:szCs w:val="28"/>
        </w:rPr>
      </w:pPr>
    </w:p>
    <w:p w:rsidR="002C221B" w:rsidRDefault="002C221B" w:rsidP="00673AFB">
      <w:pPr>
        <w:rPr>
          <w:sz w:val="28"/>
          <w:szCs w:val="28"/>
        </w:rPr>
      </w:pPr>
    </w:p>
    <w:p w:rsidR="002C221B" w:rsidRDefault="002C221B" w:rsidP="00673AFB">
      <w:pPr>
        <w:rPr>
          <w:sz w:val="28"/>
          <w:szCs w:val="28"/>
        </w:rPr>
      </w:pPr>
    </w:p>
    <w:p w:rsidR="002C221B" w:rsidRDefault="00C13DDA" w:rsidP="00673AFB">
      <w:pPr>
        <w:rPr>
          <w:sz w:val="28"/>
          <w:szCs w:val="28"/>
        </w:rPr>
      </w:pPr>
      <w:r>
        <w:rPr>
          <w:sz w:val="28"/>
          <w:szCs w:val="28"/>
        </w:rPr>
        <w:t xml:space="preserve">Jill W. Cook                                              </w:t>
      </w:r>
      <w:r w:rsidR="00D82882">
        <w:rPr>
          <w:sz w:val="28"/>
          <w:szCs w:val="28"/>
        </w:rPr>
        <w:t xml:space="preserve">                            Jo Ellen Saumier</w:t>
      </w:r>
    </w:p>
    <w:p w:rsidR="002C221B" w:rsidRDefault="002C221B" w:rsidP="00673AFB">
      <w:pPr>
        <w:rPr>
          <w:sz w:val="28"/>
          <w:szCs w:val="28"/>
        </w:rPr>
      </w:pPr>
      <w:r>
        <w:rPr>
          <w:sz w:val="28"/>
          <w:szCs w:val="28"/>
        </w:rPr>
        <w:t xml:space="preserve">Secretary                                                     </w:t>
      </w:r>
      <w:r w:rsidR="00D82882">
        <w:rPr>
          <w:sz w:val="28"/>
          <w:szCs w:val="28"/>
        </w:rPr>
        <w:t xml:space="preserve">                        Chairperson</w:t>
      </w:r>
    </w:p>
    <w:p w:rsidR="009D3FD0" w:rsidRDefault="009D3FD0" w:rsidP="00673AFB">
      <w:pPr>
        <w:rPr>
          <w:sz w:val="28"/>
          <w:szCs w:val="28"/>
        </w:rPr>
      </w:pPr>
    </w:p>
    <w:p w:rsidR="009D3FD0" w:rsidRDefault="009D3FD0" w:rsidP="00673AFB">
      <w:pPr>
        <w:rPr>
          <w:sz w:val="28"/>
          <w:szCs w:val="28"/>
        </w:rPr>
      </w:pPr>
    </w:p>
    <w:p w:rsidR="009D3FD0" w:rsidRDefault="009D3FD0" w:rsidP="00673AFB">
      <w:pPr>
        <w:rPr>
          <w:sz w:val="28"/>
          <w:szCs w:val="28"/>
        </w:rPr>
      </w:pPr>
    </w:p>
    <w:p w:rsidR="009D3FD0" w:rsidRDefault="009D3FD0" w:rsidP="00673AFB">
      <w:pPr>
        <w:rPr>
          <w:sz w:val="28"/>
          <w:szCs w:val="28"/>
        </w:rPr>
      </w:pPr>
    </w:p>
    <w:p w:rsidR="009D3FD0" w:rsidRDefault="009D3FD0" w:rsidP="00673AFB">
      <w:pPr>
        <w:rPr>
          <w:sz w:val="28"/>
          <w:szCs w:val="28"/>
        </w:rPr>
      </w:pPr>
    </w:p>
    <w:p w:rsidR="009D3FD0" w:rsidRDefault="009D3FD0" w:rsidP="00673AFB">
      <w:pPr>
        <w:rPr>
          <w:sz w:val="28"/>
          <w:szCs w:val="28"/>
        </w:rPr>
      </w:pPr>
    </w:p>
    <w:p w:rsidR="009D3FD0" w:rsidRDefault="009D3FD0" w:rsidP="00673AFB">
      <w:pPr>
        <w:rPr>
          <w:sz w:val="28"/>
          <w:szCs w:val="28"/>
        </w:rPr>
      </w:pPr>
    </w:p>
    <w:p w:rsidR="009D3FD0" w:rsidRPr="002C221B" w:rsidRDefault="009D3FD0" w:rsidP="00673AFB">
      <w:pPr>
        <w:rPr>
          <w:sz w:val="28"/>
          <w:szCs w:val="28"/>
        </w:rPr>
      </w:pPr>
    </w:p>
    <w:p w:rsidR="00075FFA" w:rsidRDefault="00075FFA" w:rsidP="00673AFB">
      <w:pPr>
        <w:rPr>
          <w:sz w:val="28"/>
          <w:szCs w:val="28"/>
        </w:rPr>
      </w:pPr>
    </w:p>
    <w:p w:rsidR="00075FFA" w:rsidRPr="00075FFA" w:rsidRDefault="00075FFA" w:rsidP="00673AFB">
      <w:pPr>
        <w:rPr>
          <w:b/>
          <w:sz w:val="28"/>
          <w:szCs w:val="28"/>
        </w:rPr>
      </w:pPr>
    </w:p>
    <w:p w:rsidR="00411388" w:rsidRPr="00FB1426" w:rsidRDefault="00411388" w:rsidP="00A77B92">
      <w:pPr>
        <w:jc w:val="center"/>
        <w:rPr>
          <w:b/>
          <w:sz w:val="28"/>
          <w:szCs w:val="28"/>
        </w:rPr>
      </w:pPr>
    </w:p>
    <w:sectPr w:rsidR="00411388" w:rsidRPr="00FB1426" w:rsidSect="006222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B33" w:rsidRDefault="00743B33" w:rsidP="007C5B35">
      <w:r>
        <w:separator/>
      </w:r>
    </w:p>
  </w:endnote>
  <w:endnote w:type="continuationSeparator" w:id="0">
    <w:p w:rsidR="00743B33" w:rsidRDefault="00743B33" w:rsidP="007C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B33" w:rsidRDefault="00743B33" w:rsidP="007C5B35">
      <w:r>
        <w:separator/>
      </w:r>
    </w:p>
  </w:footnote>
  <w:footnote w:type="continuationSeparator" w:id="0">
    <w:p w:rsidR="00743B33" w:rsidRDefault="00743B33" w:rsidP="007C5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92"/>
    <w:rsid w:val="00004C89"/>
    <w:rsid w:val="00004E6F"/>
    <w:rsid w:val="00007A27"/>
    <w:rsid w:val="00012800"/>
    <w:rsid w:val="00012BE9"/>
    <w:rsid w:val="0001474A"/>
    <w:rsid w:val="00017C3E"/>
    <w:rsid w:val="000305B6"/>
    <w:rsid w:val="00032217"/>
    <w:rsid w:val="00032351"/>
    <w:rsid w:val="0003265F"/>
    <w:rsid w:val="00032C03"/>
    <w:rsid w:val="000334DA"/>
    <w:rsid w:val="000336C8"/>
    <w:rsid w:val="00034B33"/>
    <w:rsid w:val="000430DC"/>
    <w:rsid w:val="00045986"/>
    <w:rsid w:val="00045DB5"/>
    <w:rsid w:val="0004647D"/>
    <w:rsid w:val="00046DA8"/>
    <w:rsid w:val="00046ED1"/>
    <w:rsid w:val="00047D0C"/>
    <w:rsid w:val="0005165E"/>
    <w:rsid w:val="00051B9A"/>
    <w:rsid w:val="0005415F"/>
    <w:rsid w:val="00070AB1"/>
    <w:rsid w:val="000714A2"/>
    <w:rsid w:val="00075FFA"/>
    <w:rsid w:val="00082279"/>
    <w:rsid w:val="000832A8"/>
    <w:rsid w:val="0008536F"/>
    <w:rsid w:val="00085C52"/>
    <w:rsid w:val="00091045"/>
    <w:rsid w:val="000929B8"/>
    <w:rsid w:val="00092A31"/>
    <w:rsid w:val="0009355F"/>
    <w:rsid w:val="000961CC"/>
    <w:rsid w:val="000969A2"/>
    <w:rsid w:val="000A05F1"/>
    <w:rsid w:val="000A3537"/>
    <w:rsid w:val="000A45E1"/>
    <w:rsid w:val="000A5AFA"/>
    <w:rsid w:val="000A79FE"/>
    <w:rsid w:val="000B1DFF"/>
    <w:rsid w:val="000B52F4"/>
    <w:rsid w:val="000B6E5F"/>
    <w:rsid w:val="000B78E5"/>
    <w:rsid w:val="000C3B38"/>
    <w:rsid w:val="000C4E99"/>
    <w:rsid w:val="000D4C25"/>
    <w:rsid w:val="000E035D"/>
    <w:rsid w:val="000E203E"/>
    <w:rsid w:val="000E5D97"/>
    <w:rsid w:val="000E63B1"/>
    <w:rsid w:val="000F027F"/>
    <w:rsid w:val="000F13F2"/>
    <w:rsid w:val="000F79F7"/>
    <w:rsid w:val="00100DF3"/>
    <w:rsid w:val="00101DA4"/>
    <w:rsid w:val="00101E04"/>
    <w:rsid w:val="00106339"/>
    <w:rsid w:val="00111ACE"/>
    <w:rsid w:val="001148C4"/>
    <w:rsid w:val="00114977"/>
    <w:rsid w:val="00115188"/>
    <w:rsid w:val="00126FF3"/>
    <w:rsid w:val="00127B73"/>
    <w:rsid w:val="001338D2"/>
    <w:rsid w:val="001417A2"/>
    <w:rsid w:val="00143842"/>
    <w:rsid w:val="00144C0E"/>
    <w:rsid w:val="001461E6"/>
    <w:rsid w:val="00147CB2"/>
    <w:rsid w:val="00152BE1"/>
    <w:rsid w:val="00155735"/>
    <w:rsid w:val="00156DD0"/>
    <w:rsid w:val="001611A7"/>
    <w:rsid w:val="00167AED"/>
    <w:rsid w:val="00172373"/>
    <w:rsid w:val="0017780C"/>
    <w:rsid w:val="00181340"/>
    <w:rsid w:val="001919BF"/>
    <w:rsid w:val="0019251E"/>
    <w:rsid w:val="00192641"/>
    <w:rsid w:val="001934DE"/>
    <w:rsid w:val="001A4C6D"/>
    <w:rsid w:val="001A67DB"/>
    <w:rsid w:val="001B4571"/>
    <w:rsid w:val="001B4A62"/>
    <w:rsid w:val="001B5B11"/>
    <w:rsid w:val="001B64F9"/>
    <w:rsid w:val="001B6D44"/>
    <w:rsid w:val="001B6F09"/>
    <w:rsid w:val="001C28FD"/>
    <w:rsid w:val="001C3913"/>
    <w:rsid w:val="001C723A"/>
    <w:rsid w:val="001D18DC"/>
    <w:rsid w:val="001D6C4B"/>
    <w:rsid w:val="001E2751"/>
    <w:rsid w:val="001E322B"/>
    <w:rsid w:val="001E4F1E"/>
    <w:rsid w:val="001E60A6"/>
    <w:rsid w:val="001E6854"/>
    <w:rsid w:val="001F1AA2"/>
    <w:rsid w:val="001F2615"/>
    <w:rsid w:val="001F3BDA"/>
    <w:rsid w:val="001F45D3"/>
    <w:rsid w:val="001F73FF"/>
    <w:rsid w:val="001F7D58"/>
    <w:rsid w:val="00201814"/>
    <w:rsid w:val="00201F26"/>
    <w:rsid w:val="002033D9"/>
    <w:rsid w:val="00205DC4"/>
    <w:rsid w:val="002064A0"/>
    <w:rsid w:val="0021165A"/>
    <w:rsid w:val="00211C70"/>
    <w:rsid w:val="00214CDC"/>
    <w:rsid w:val="00215D62"/>
    <w:rsid w:val="00217DAF"/>
    <w:rsid w:val="002245FA"/>
    <w:rsid w:val="00226DDD"/>
    <w:rsid w:val="00232D77"/>
    <w:rsid w:val="002343FE"/>
    <w:rsid w:val="002361E5"/>
    <w:rsid w:val="002368B1"/>
    <w:rsid w:val="0023759F"/>
    <w:rsid w:val="00240115"/>
    <w:rsid w:val="002404FF"/>
    <w:rsid w:val="00242F02"/>
    <w:rsid w:val="002457D7"/>
    <w:rsid w:val="00252600"/>
    <w:rsid w:val="00254C93"/>
    <w:rsid w:val="00256080"/>
    <w:rsid w:val="00263C5D"/>
    <w:rsid w:val="00264F3E"/>
    <w:rsid w:val="002718EC"/>
    <w:rsid w:val="00274F83"/>
    <w:rsid w:val="00276722"/>
    <w:rsid w:val="002767BC"/>
    <w:rsid w:val="00276C45"/>
    <w:rsid w:val="00277F84"/>
    <w:rsid w:val="00280BC2"/>
    <w:rsid w:val="00285124"/>
    <w:rsid w:val="00286870"/>
    <w:rsid w:val="00291FC7"/>
    <w:rsid w:val="00292508"/>
    <w:rsid w:val="00293627"/>
    <w:rsid w:val="0029652B"/>
    <w:rsid w:val="002A140F"/>
    <w:rsid w:val="002A29C7"/>
    <w:rsid w:val="002A5179"/>
    <w:rsid w:val="002B1D72"/>
    <w:rsid w:val="002B2026"/>
    <w:rsid w:val="002B4A80"/>
    <w:rsid w:val="002B59E5"/>
    <w:rsid w:val="002C0969"/>
    <w:rsid w:val="002C149F"/>
    <w:rsid w:val="002C221B"/>
    <w:rsid w:val="002C3FB1"/>
    <w:rsid w:val="002C6E6A"/>
    <w:rsid w:val="002D1984"/>
    <w:rsid w:val="002D2EFF"/>
    <w:rsid w:val="002D6695"/>
    <w:rsid w:val="002E0621"/>
    <w:rsid w:val="002E5238"/>
    <w:rsid w:val="002E6A1E"/>
    <w:rsid w:val="002E6C99"/>
    <w:rsid w:val="002F006C"/>
    <w:rsid w:val="002F0D1C"/>
    <w:rsid w:val="002F0F24"/>
    <w:rsid w:val="002F390F"/>
    <w:rsid w:val="002F41D4"/>
    <w:rsid w:val="003065C0"/>
    <w:rsid w:val="00307288"/>
    <w:rsid w:val="00310ABE"/>
    <w:rsid w:val="00311B95"/>
    <w:rsid w:val="0031309A"/>
    <w:rsid w:val="00313A3A"/>
    <w:rsid w:val="00315724"/>
    <w:rsid w:val="00315759"/>
    <w:rsid w:val="00315ED7"/>
    <w:rsid w:val="00317087"/>
    <w:rsid w:val="00322D08"/>
    <w:rsid w:val="00326A93"/>
    <w:rsid w:val="003316EA"/>
    <w:rsid w:val="003364C8"/>
    <w:rsid w:val="003369BC"/>
    <w:rsid w:val="00340759"/>
    <w:rsid w:val="00340CCA"/>
    <w:rsid w:val="00341DD6"/>
    <w:rsid w:val="003476FD"/>
    <w:rsid w:val="003501C5"/>
    <w:rsid w:val="003527A3"/>
    <w:rsid w:val="00352CDC"/>
    <w:rsid w:val="0035674A"/>
    <w:rsid w:val="0035767E"/>
    <w:rsid w:val="0036263B"/>
    <w:rsid w:val="00362665"/>
    <w:rsid w:val="00362D5B"/>
    <w:rsid w:val="003644C7"/>
    <w:rsid w:val="003650BE"/>
    <w:rsid w:val="00365F4F"/>
    <w:rsid w:val="0037287B"/>
    <w:rsid w:val="00386F5A"/>
    <w:rsid w:val="00392871"/>
    <w:rsid w:val="00392D1F"/>
    <w:rsid w:val="003969E2"/>
    <w:rsid w:val="003A4226"/>
    <w:rsid w:val="003A56EF"/>
    <w:rsid w:val="003B2F0A"/>
    <w:rsid w:val="003B3970"/>
    <w:rsid w:val="003B3F41"/>
    <w:rsid w:val="003B48B4"/>
    <w:rsid w:val="003B5505"/>
    <w:rsid w:val="003B64A9"/>
    <w:rsid w:val="003B6C98"/>
    <w:rsid w:val="003C2868"/>
    <w:rsid w:val="003C3963"/>
    <w:rsid w:val="003C7145"/>
    <w:rsid w:val="003D5C58"/>
    <w:rsid w:val="003D627F"/>
    <w:rsid w:val="003D7243"/>
    <w:rsid w:val="003D7533"/>
    <w:rsid w:val="003E1EEB"/>
    <w:rsid w:val="003E3EA5"/>
    <w:rsid w:val="003F0DF0"/>
    <w:rsid w:val="003F1086"/>
    <w:rsid w:val="003F2A27"/>
    <w:rsid w:val="003F3A88"/>
    <w:rsid w:val="003F63DD"/>
    <w:rsid w:val="0040271F"/>
    <w:rsid w:val="00405CF2"/>
    <w:rsid w:val="00405DFF"/>
    <w:rsid w:val="00411349"/>
    <w:rsid w:val="00411388"/>
    <w:rsid w:val="00413E68"/>
    <w:rsid w:val="0041512B"/>
    <w:rsid w:val="00420AF6"/>
    <w:rsid w:val="0042146B"/>
    <w:rsid w:val="00424693"/>
    <w:rsid w:val="00424F81"/>
    <w:rsid w:val="00425738"/>
    <w:rsid w:val="00431BA6"/>
    <w:rsid w:val="00436F11"/>
    <w:rsid w:val="00437B27"/>
    <w:rsid w:val="004406BC"/>
    <w:rsid w:val="00444C94"/>
    <w:rsid w:val="00445EF4"/>
    <w:rsid w:val="004462FC"/>
    <w:rsid w:val="00450182"/>
    <w:rsid w:val="0045278C"/>
    <w:rsid w:val="00452A9B"/>
    <w:rsid w:val="00455E50"/>
    <w:rsid w:val="00456BF2"/>
    <w:rsid w:val="00456D24"/>
    <w:rsid w:val="004601FB"/>
    <w:rsid w:val="00460B2C"/>
    <w:rsid w:val="00461DA8"/>
    <w:rsid w:val="00464DE2"/>
    <w:rsid w:val="00467A9E"/>
    <w:rsid w:val="00467AD5"/>
    <w:rsid w:val="00470887"/>
    <w:rsid w:val="00473B90"/>
    <w:rsid w:val="004804B9"/>
    <w:rsid w:val="004866A8"/>
    <w:rsid w:val="0049610F"/>
    <w:rsid w:val="004A50BB"/>
    <w:rsid w:val="004A78BD"/>
    <w:rsid w:val="004C3CCC"/>
    <w:rsid w:val="004C51B2"/>
    <w:rsid w:val="004C65CA"/>
    <w:rsid w:val="004E3AA5"/>
    <w:rsid w:val="00500CCC"/>
    <w:rsid w:val="00502C17"/>
    <w:rsid w:val="005045B7"/>
    <w:rsid w:val="005052FE"/>
    <w:rsid w:val="0050717B"/>
    <w:rsid w:val="00507941"/>
    <w:rsid w:val="00510836"/>
    <w:rsid w:val="00511B0B"/>
    <w:rsid w:val="00511B78"/>
    <w:rsid w:val="00511EC5"/>
    <w:rsid w:val="00515E4D"/>
    <w:rsid w:val="0051623F"/>
    <w:rsid w:val="0051722C"/>
    <w:rsid w:val="005259DA"/>
    <w:rsid w:val="005303A8"/>
    <w:rsid w:val="005310D1"/>
    <w:rsid w:val="00532A6D"/>
    <w:rsid w:val="0053404F"/>
    <w:rsid w:val="0053633D"/>
    <w:rsid w:val="005376FF"/>
    <w:rsid w:val="00537A1A"/>
    <w:rsid w:val="00540E0A"/>
    <w:rsid w:val="005477C4"/>
    <w:rsid w:val="0055319D"/>
    <w:rsid w:val="00555946"/>
    <w:rsid w:val="0056196A"/>
    <w:rsid w:val="00562BF6"/>
    <w:rsid w:val="00562F2F"/>
    <w:rsid w:val="0056398C"/>
    <w:rsid w:val="005706D6"/>
    <w:rsid w:val="00571C3D"/>
    <w:rsid w:val="00572720"/>
    <w:rsid w:val="00573462"/>
    <w:rsid w:val="00574618"/>
    <w:rsid w:val="00574D9F"/>
    <w:rsid w:val="00582F3D"/>
    <w:rsid w:val="00584783"/>
    <w:rsid w:val="00585273"/>
    <w:rsid w:val="00595F1B"/>
    <w:rsid w:val="005A20CB"/>
    <w:rsid w:val="005A3FE5"/>
    <w:rsid w:val="005B0065"/>
    <w:rsid w:val="005B064E"/>
    <w:rsid w:val="005B3682"/>
    <w:rsid w:val="005B4997"/>
    <w:rsid w:val="005B65A4"/>
    <w:rsid w:val="005C0B76"/>
    <w:rsid w:val="005D036A"/>
    <w:rsid w:val="005D18A7"/>
    <w:rsid w:val="005D23F5"/>
    <w:rsid w:val="005D2AEE"/>
    <w:rsid w:val="005D35D5"/>
    <w:rsid w:val="005E0EA2"/>
    <w:rsid w:val="005E0ED2"/>
    <w:rsid w:val="005E33AA"/>
    <w:rsid w:val="005E641A"/>
    <w:rsid w:val="005F12CC"/>
    <w:rsid w:val="005F2CC2"/>
    <w:rsid w:val="005F57B9"/>
    <w:rsid w:val="005F7327"/>
    <w:rsid w:val="00600D64"/>
    <w:rsid w:val="00603D64"/>
    <w:rsid w:val="00612BE8"/>
    <w:rsid w:val="00620426"/>
    <w:rsid w:val="00622290"/>
    <w:rsid w:val="00625D9F"/>
    <w:rsid w:val="00627796"/>
    <w:rsid w:val="0063055C"/>
    <w:rsid w:val="00632A37"/>
    <w:rsid w:val="00632B78"/>
    <w:rsid w:val="00634A32"/>
    <w:rsid w:val="00650034"/>
    <w:rsid w:val="00654886"/>
    <w:rsid w:val="00655AA1"/>
    <w:rsid w:val="0065622B"/>
    <w:rsid w:val="006627B2"/>
    <w:rsid w:val="0067381C"/>
    <w:rsid w:val="00673AFB"/>
    <w:rsid w:val="006750A7"/>
    <w:rsid w:val="006774F9"/>
    <w:rsid w:val="006825D4"/>
    <w:rsid w:val="0068411B"/>
    <w:rsid w:val="00685BCB"/>
    <w:rsid w:val="0068645C"/>
    <w:rsid w:val="00691240"/>
    <w:rsid w:val="00692B96"/>
    <w:rsid w:val="0069395A"/>
    <w:rsid w:val="006A3DEC"/>
    <w:rsid w:val="006A5D86"/>
    <w:rsid w:val="006A71EC"/>
    <w:rsid w:val="006B1780"/>
    <w:rsid w:val="006B1E65"/>
    <w:rsid w:val="006B2DD7"/>
    <w:rsid w:val="006B607D"/>
    <w:rsid w:val="006C26E2"/>
    <w:rsid w:val="006C409B"/>
    <w:rsid w:val="006D1548"/>
    <w:rsid w:val="006D245B"/>
    <w:rsid w:val="006D3857"/>
    <w:rsid w:val="006D38D7"/>
    <w:rsid w:val="006D43B0"/>
    <w:rsid w:val="006D79DE"/>
    <w:rsid w:val="006E0030"/>
    <w:rsid w:val="006E25E3"/>
    <w:rsid w:val="006E52C0"/>
    <w:rsid w:val="006E70A3"/>
    <w:rsid w:val="006E77FA"/>
    <w:rsid w:val="007046FE"/>
    <w:rsid w:val="0070669E"/>
    <w:rsid w:val="0071232C"/>
    <w:rsid w:val="00713E24"/>
    <w:rsid w:val="0071402A"/>
    <w:rsid w:val="00714C0C"/>
    <w:rsid w:val="007169CC"/>
    <w:rsid w:val="007171F6"/>
    <w:rsid w:val="00722A0C"/>
    <w:rsid w:val="007251E2"/>
    <w:rsid w:val="007260C2"/>
    <w:rsid w:val="007322F5"/>
    <w:rsid w:val="00732BE7"/>
    <w:rsid w:val="00733CDD"/>
    <w:rsid w:val="00737F9A"/>
    <w:rsid w:val="00742A5A"/>
    <w:rsid w:val="00743B33"/>
    <w:rsid w:val="00744EF1"/>
    <w:rsid w:val="00745151"/>
    <w:rsid w:val="00745AB7"/>
    <w:rsid w:val="0074768F"/>
    <w:rsid w:val="00750FAB"/>
    <w:rsid w:val="007612BD"/>
    <w:rsid w:val="007615DE"/>
    <w:rsid w:val="00764B8C"/>
    <w:rsid w:val="00774DBA"/>
    <w:rsid w:val="007751CA"/>
    <w:rsid w:val="00782129"/>
    <w:rsid w:val="00784D74"/>
    <w:rsid w:val="00790DC5"/>
    <w:rsid w:val="00791111"/>
    <w:rsid w:val="00796415"/>
    <w:rsid w:val="007A044D"/>
    <w:rsid w:val="007A29DC"/>
    <w:rsid w:val="007A5694"/>
    <w:rsid w:val="007B3174"/>
    <w:rsid w:val="007B39CB"/>
    <w:rsid w:val="007B4B7C"/>
    <w:rsid w:val="007C5B35"/>
    <w:rsid w:val="007D5D07"/>
    <w:rsid w:val="007E0D45"/>
    <w:rsid w:val="007E2095"/>
    <w:rsid w:val="007E256A"/>
    <w:rsid w:val="007E2EA3"/>
    <w:rsid w:val="007E6BE2"/>
    <w:rsid w:val="007E7B06"/>
    <w:rsid w:val="007F397E"/>
    <w:rsid w:val="007F3DD0"/>
    <w:rsid w:val="00801367"/>
    <w:rsid w:val="00801E32"/>
    <w:rsid w:val="00802BA0"/>
    <w:rsid w:val="008053AF"/>
    <w:rsid w:val="00805454"/>
    <w:rsid w:val="00806A73"/>
    <w:rsid w:val="00812E57"/>
    <w:rsid w:val="00817AAA"/>
    <w:rsid w:val="00817DBE"/>
    <w:rsid w:val="0082069B"/>
    <w:rsid w:val="00823DD2"/>
    <w:rsid w:val="00826283"/>
    <w:rsid w:val="00826BDD"/>
    <w:rsid w:val="008277BE"/>
    <w:rsid w:val="00827869"/>
    <w:rsid w:val="00836515"/>
    <w:rsid w:val="0084184B"/>
    <w:rsid w:val="008418C6"/>
    <w:rsid w:val="00843F3A"/>
    <w:rsid w:val="0084420F"/>
    <w:rsid w:val="00844826"/>
    <w:rsid w:val="00846642"/>
    <w:rsid w:val="00851BCD"/>
    <w:rsid w:val="00853782"/>
    <w:rsid w:val="008537B2"/>
    <w:rsid w:val="008577FC"/>
    <w:rsid w:val="00857A36"/>
    <w:rsid w:val="00861BA7"/>
    <w:rsid w:val="00861E2E"/>
    <w:rsid w:val="00862D50"/>
    <w:rsid w:val="008631DF"/>
    <w:rsid w:val="008640AC"/>
    <w:rsid w:val="0086486B"/>
    <w:rsid w:val="00864950"/>
    <w:rsid w:val="008716C3"/>
    <w:rsid w:val="00874482"/>
    <w:rsid w:val="0087560B"/>
    <w:rsid w:val="00876A96"/>
    <w:rsid w:val="00886C40"/>
    <w:rsid w:val="0089630A"/>
    <w:rsid w:val="008A0DB9"/>
    <w:rsid w:val="008A206B"/>
    <w:rsid w:val="008A2E72"/>
    <w:rsid w:val="008A4383"/>
    <w:rsid w:val="008B1E63"/>
    <w:rsid w:val="008B2675"/>
    <w:rsid w:val="008B300D"/>
    <w:rsid w:val="008B47D0"/>
    <w:rsid w:val="008B63F0"/>
    <w:rsid w:val="008C6B13"/>
    <w:rsid w:val="008D2F25"/>
    <w:rsid w:val="008D4B2E"/>
    <w:rsid w:val="008D6BF1"/>
    <w:rsid w:val="008E16F8"/>
    <w:rsid w:val="008E1B22"/>
    <w:rsid w:val="008E2C28"/>
    <w:rsid w:val="008E2E65"/>
    <w:rsid w:val="008E63E6"/>
    <w:rsid w:val="008F008D"/>
    <w:rsid w:val="008F14B1"/>
    <w:rsid w:val="008F15A5"/>
    <w:rsid w:val="008F5958"/>
    <w:rsid w:val="008F71AB"/>
    <w:rsid w:val="0090224B"/>
    <w:rsid w:val="00902E46"/>
    <w:rsid w:val="00903043"/>
    <w:rsid w:val="00905613"/>
    <w:rsid w:val="00913584"/>
    <w:rsid w:val="009139D7"/>
    <w:rsid w:val="009148E0"/>
    <w:rsid w:val="009151A9"/>
    <w:rsid w:val="00916C90"/>
    <w:rsid w:val="0092598F"/>
    <w:rsid w:val="00927638"/>
    <w:rsid w:val="00930059"/>
    <w:rsid w:val="0093122F"/>
    <w:rsid w:val="00937ACF"/>
    <w:rsid w:val="009502C5"/>
    <w:rsid w:val="0095243B"/>
    <w:rsid w:val="00960702"/>
    <w:rsid w:val="00961AD6"/>
    <w:rsid w:val="00962622"/>
    <w:rsid w:val="00963B7F"/>
    <w:rsid w:val="00972AD2"/>
    <w:rsid w:val="009732C4"/>
    <w:rsid w:val="00974BD1"/>
    <w:rsid w:val="00974C80"/>
    <w:rsid w:val="0098170E"/>
    <w:rsid w:val="009840D3"/>
    <w:rsid w:val="009A01C3"/>
    <w:rsid w:val="009A0A59"/>
    <w:rsid w:val="009A0AAE"/>
    <w:rsid w:val="009A20E8"/>
    <w:rsid w:val="009A2243"/>
    <w:rsid w:val="009A325F"/>
    <w:rsid w:val="009A3BAA"/>
    <w:rsid w:val="009A6954"/>
    <w:rsid w:val="009B0577"/>
    <w:rsid w:val="009B2612"/>
    <w:rsid w:val="009C2358"/>
    <w:rsid w:val="009C283C"/>
    <w:rsid w:val="009D0B07"/>
    <w:rsid w:val="009D19F9"/>
    <w:rsid w:val="009D3FD0"/>
    <w:rsid w:val="009D5283"/>
    <w:rsid w:val="009D774E"/>
    <w:rsid w:val="009E5A84"/>
    <w:rsid w:val="009F3CC9"/>
    <w:rsid w:val="00A07189"/>
    <w:rsid w:val="00A07A2C"/>
    <w:rsid w:val="00A13475"/>
    <w:rsid w:val="00A15930"/>
    <w:rsid w:val="00A2325F"/>
    <w:rsid w:val="00A25BA6"/>
    <w:rsid w:val="00A26926"/>
    <w:rsid w:val="00A334B7"/>
    <w:rsid w:val="00A35345"/>
    <w:rsid w:val="00A36C10"/>
    <w:rsid w:val="00A36FA2"/>
    <w:rsid w:val="00A37D02"/>
    <w:rsid w:val="00A404FC"/>
    <w:rsid w:val="00A51D8E"/>
    <w:rsid w:val="00A52120"/>
    <w:rsid w:val="00A55FDB"/>
    <w:rsid w:val="00A56880"/>
    <w:rsid w:val="00A6469D"/>
    <w:rsid w:val="00A65371"/>
    <w:rsid w:val="00A73507"/>
    <w:rsid w:val="00A758C4"/>
    <w:rsid w:val="00A77437"/>
    <w:rsid w:val="00A77A8B"/>
    <w:rsid w:val="00A77B92"/>
    <w:rsid w:val="00A86B86"/>
    <w:rsid w:val="00A91F14"/>
    <w:rsid w:val="00A9509C"/>
    <w:rsid w:val="00AA39C8"/>
    <w:rsid w:val="00AA3E18"/>
    <w:rsid w:val="00AA5818"/>
    <w:rsid w:val="00AB11A2"/>
    <w:rsid w:val="00AB2759"/>
    <w:rsid w:val="00AC4620"/>
    <w:rsid w:val="00AC5812"/>
    <w:rsid w:val="00AD1288"/>
    <w:rsid w:val="00AD1487"/>
    <w:rsid w:val="00AD2B98"/>
    <w:rsid w:val="00AD3207"/>
    <w:rsid w:val="00AD4CCC"/>
    <w:rsid w:val="00AD4F46"/>
    <w:rsid w:val="00AD6AD9"/>
    <w:rsid w:val="00AE1C88"/>
    <w:rsid w:val="00AE1D6D"/>
    <w:rsid w:val="00AE43B2"/>
    <w:rsid w:val="00AE4CB3"/>
    <w:rsid w:val="00AE5397"/>
    <w:rsid w:val="00AE59CE"/>
    <w:rsid w:val="00AE6267"/>
    <w:rsid w:val="00AE639D"/>
    <w:rsid w:val="00AF16A2"/>
    <w:rsid w:val="00AF399D"/>
    <w:rsid w:val="00AF3F07"/>
    <w:rsid w:val="00AF4FAA"/>
    <w:rsid w:val="00AF78DF"/>
    <w:rsid w:val="00B0088A"/>
    <w:rsid w:val="00B01788"/>
    <w:rsid w:val="00B02585"/>
    <w:rsid w:val="00B02E8A"/>
    <w:rsid w:val="00B0328D"/>
    <w:rsid w:val="00B03E08"/>
    <w:rsid w:val="00B04107"/>
    <w:rsid w:val="00B1002C"/>
    <w:rsid w:val="00B115BD"/>
    <w:rsid w:val="00B12FBB"/>
    <w:rsid w:val="00B1316B"/>
    <w:rsid w:val="00B17071"/>
    <w:rsid w:val="00B25B6F"/>
    <w:rsid w:val="00B2604D"/>
    <w:rsid w:val="00B33C64"/>
    <w:rsid w:val="00B362D9"/>
    <w:rsid w:val="00B36818"/>
    <w:rsid w:val="00B369E5"/>
    <w:rsid w:val="00B44300"/>
    <w:rsid w:val="00B45382"/>
    <w:rsid w:val="00B46214"/>
    <w:rsid w:val="00B475BD"/>
    <w:rsid w:val="00B47995"/>
    <w:rsid w:val="00B50230"/>
    <w:rsid w:val="00B54114"/>
    <w:rsid w:val="00B561CA"/>
    <w:rsid w:val="00B5669B"/>
    <w:rsid w:val="00B570D6"/>
    <w:rsid w:val="00B571E3"/>
    <w:rsid w:val="00B60E85"/>
    <w:rsid w:val="00B639BB"/>
    <w:rsid w:val="00B654DC"/>
    <w:rsid w:val="00B66033"/>
    <w:rsid w:val="00B72F87"/>
    <w:rsid w:val="00B75E97"/>
    <w:rsid w:val="00B77EC9"/>
    <w:rsid w:val="00B84313"/>
    <w:rsid w:val="00B84CF7"/>
    <w:rsid w:val="00B8503B"/>
    <w:rsid w:val="00B86022"/>
    <w:rsid w:val="00B86D15"/>
    <w:rsid w:val="00B90BC3"/>
    <w:rsid w:val="00B91259"/>
    <w:rsid w:val="00B960CF"/>
    <w:rsid w:val="00B96D6A"/>
    <w:rsid w:val="00B975B9"/>
    <w:rsid w:val="00BA0A96"/>
    <w:rsid w:val="00BA19BF"/>
    <w:rsid w:val="00BA4309"/>
    <w:rsid w:val="00BB61DF"/>
    <w:rsid w:val="00BC0F7D"/>
    <w:rsid w:val="00BC460E"/>
    <w:rsid w:val="00BD1D6C"/>
    <w:rsid w:val="00BD466E"/>
    <w:rsid w:val="00BD4EE4"/>
    <w:rsid w:val="00BD4F02"/>
    <w:rsid w:val="00BE1203"/>
    <w:rsid w:val="00BE221E"/>
    <w:rsid w:val="00BE43E4"/>
    <w:rsid w:val="00BE5074"/>
    <w:rsid w:val="00BE596C"/>
    <w:rsid w:val="00BF1350"/>
    <w:rsid w:val="00BF24A3"/>
    <w:rsid w:val="00BF549A"/>
    <w:rsid w:val="00BF5EF6"/>
    <w:rsid w:val="00C00350"/>
    <w:rsid w:val="00C05D3A"/>
    <w:rsid w:val="00C07396"/>
    <w:rsid w:val="00C10898"/>
    <w:rsid w:val="00C1239F"/>
    <w:rsid w:val="00C13DDA"/>
    <w:rsid w:val="00C23D7A"/>
    <w:rsid w:val="00C244C9"/>
    <w:rsid w:val="00C2525E"/>
    <w:rsid w:val="00C2592F"/>
    <w:rsid w:val="00C27FE4"/>
    <w:rsid w:val="00C3364D"/>
    <w:rsid w:val="00C33918"/>
    <w:rsid w:val="00C34927"/>
    <w:rsid w:val="00C411EA"/>
    <w:rsid w:val="00C416F4"/>
    <w:rsid w:val="00C4389C"/>
    <w:rsid w:val="00C451F1"/>
    <w:rsid w:val="00C50CAD"/>
    <w:rsid w:val="00C51256"/>
    <w:rsid w:val="00C51DDD"/>
    <w:rsid w:val="00C51EE9"/>
    <w:rsid w:val="00C5356F"/>
    <w:rsid w:val="00C53EE5"/>
    <w:rsid w:val="00C57BA9"/>
    <w:rsid w:val="00C74DA6"/>
    <w:rsid w:val="00C77F97"/>
    <w:rsid w:val="00C9025E"/>
    <w:rsid w:val="00C94D93"/>
    <w:rsid w:val="00CA10FB"/>
    <w:rsid w:val="00CA5F82"/>
    <w:rsid w:val="00CB1283"/>
    <w:rsid w:val="00CB5B87"/>
    <w:rsid w:val="00CB5C51"/>
    <w:rsid w:val="00CC080B"/>
    <w:rsid w:val="00CC13DA"/>
    <w:rsid w:val="00CC1873"/>
    <w:rsid w:val="00CC4E17"/>
    <w:rsid w:val="00CC610F"/>
    <w:rsid w:val="00CD4876"/>
    <w:rsid w:val="00CD5DF7"/>
    <w:rsid w:val="00CE0729"/>
    <w:rsid w:val="00CE20F9"/>
    <w:rsid w:val="00CE4AB8"/>
    <w:rsid w:val="00CE4C48"/>
    <w:rsid w:val="00CE7797"/>
    <w:rsid w:val="00CF0118"/>
    <w:rsid w:val="00CF3C4C"/>
    <w:rsid w:val="00CF5A7E"/>
    <w:rsid w:val="00CF60A7"/>
    <w:rsid w:val="00CF7878"/>
    <w:rsid w:val="00D0162C"/>
    <w:rsid w:val="00D15DD3"/>
    <w:rsid w:val="00D22E26"/>
    <w:rsid w:val="00D22EFD"/>
    <w:rsid w:val="00D24B8E"/>
    <w:rsid w:val="00D34B61"/>
    <w:rsid w:val="00D40080"/>
    <w:rsid w:val="00D400FE"/>
    <w:rsid w:val="00D40BAC"/>
    <w:rsid w:val="00D4233D"/>
    <w:rsid w:val="00D42902"/>
    <w:rsid w:val="00D439CA"/>
    <w:rsid w:val="00D45416"/>
    <w:rsid w:val="00D47A9E"/>
    <w:rsid w:val="00D5452F"/>
    <w:rsid w:val="00D606FE"/>
    <w:rsid w:val="00D6378E"/>
    <w:rsid w:val="00D64F72"/>
    <w:rsid w:val="00D66DA4"/>
    <w:rsid w:val="00D71DC7"/>
    <w:rsid w:val="00D72AE5"/>
    <w:rsid w:val="00D7333A"/>
    <w:rsid w:val="00D7607C"/>
    <w:rsid w:val="00D82882"/>
    <w:rsid w:val="00D838A0"/>
    <w:rsid w:val="00D85A47"/>
    <w:rsid w:val="00D90983"/>
    <w:rsid w:val="00D90D7A"/>
    <w:rsid w:val="00D90EF7"/>
    <w:rsid w:val="00D96A4A"/>
    <w:rsid w:val="00D96C7F"/>
    <w:rsid w:val="00DA158C"/>
    <w:rsid w:val="00DA27FD"/>
    <w:rsid w:val="00DA323F"/>
    <w:rsid w:val="00DA39B8"/>
    <w:rsid w:val="00DB0997"/>
    <w:rsid w:val="00DB1179"/>
    <w:rsid w:val="00DB6ACA"/>
    <w:rsid w:val="00DC3AAB"/>
    <w:rsid w:val="00DC41C6"/>
    <w:rsid w:val="00DC52BC"/>
    <w:rsid w:val="00DD064C"/>
    <w:rsid w:val="00DD3107"/>
    <w:rsid w:val="00DE0525"/>
    <w:rsid w:val="00DE19C5"/>
    <w:rsid w:val="00DF2FF0"/>
    <w:rsid w:val="00DF4994"/>
    <w:rsid w:val="00DF6D81"/>
    <w:rsid w:val="00E004FA"/>
    <w:rsid w:val="00E005FC"/>
    <w:rsid w:val="00E023D3"/>
    <w:rsid w:val="00E033D9"/>
    <w:rsid w:val="00E03623"/>
    <w:rsid w:val="00E044E2"/>
    <w:rsid w:val="00E105A6"/>
    <w:rsid w:val="00E1463D"/>
    <w:rsid w:val="00E14842"/>
    <w:rsid w:val="00E16D43"/>
    <w:rsid w:val="00E21D32"/>
    <w:rsid w:val="00E3085C"/>
    <w:rsid w:val="00E318E0"/>
    <w:rsid w:val="00E330E5"/>
    <w:rsid w:val="00E33954"/>
    <w:rsid w:val="00E33B7F"/>
    <w:rsid w:val="00E34928"/>
    <w:rsid w:val="00E35B65"/>
    <w:rsid w:val="00E40610"/>
    <w:rsid w:val="00E41951"/>
    <w:rsid w:val="00E44885"/>
    <w:rsid w:val="00E5027C"/>
    <w:rsid w:val="00E52271"/>
    <w:rsid w:val="00E536CD"/>
    <w:rsid w:val="00E55517"/>
    <w:rsid w:val="00E61789"/>
    <w:rsid w:val="00E6327D"/>
    <w:rsid w:val="00E64FF9"/>
    <w:rsid w:val="00E67119"/>
    <w:rsid w:val="00E72F14"/>
    <w:rsid w:val="00E734A4"/>
    <w:rsid w:val="00E74CEF"/>
    <w:rsid w:val="00E77BA7"/>
    <w:rsid w:val="00E808DD"/>
    <w:rsid w:val="00E81A92"/>
    <w:rsid w:val="00E83D02"/>
    <w:rsid w:val="00E85B71"/>
    <w:rsid w:val="00E90E9C"/>
    <w:rsid w:val="00E915F1"/>
    <w:rsid w:val="00E933BB"/>
    <w:rsid w:val="00EA054F"/>
    <w:rsid w:val="00EA324C"/>
    <w:rsid w:val="00EA4CAD"/>
    <w:rsid w:val="00EA5176"/>
    <w:rsid w:val="00EA7DB4"/>
    <w:rsid w:val="00EB036F"/>
    <w:rsid w:val="00EB0FCB"/>
    <w:rsid w:val="00EB363B"/>
    <w:rsid w:val="00EC213C"/>
    <w:rsid w:val="00EC55E3"/>
    <w:rsid w:val="00ED1EAC"/>
    <w:rsid w:val="00ED331A"/>
    <w:rsid w:val="00ED7559"/>
    <w:rsid w:val="00EE0AC3"/>
    <w:rsid w:val="00EE337C"/>
    <w:rsid w:val="00EE346C"/>
    <w:rsid w:val="00EE3A5D"/>
    <w:rsid w:val="00EE725B"/>
    <w:rsid w:val="00EF1607"/>
    <w:rsid w:val="00EF2DB4"/>
    <w:rsid w:val="00EF31B9"/>
    <w:rsid w:val="00EF39D6"/>
    <w:rsid w:val="00EF41F1"/>
    <w:rsid w:val="00EF4E3A"/>
    <w:rsid w:val="00F03B6D"/>
    <w:rsid w:val="00F03B88"/>
    <w:rsid w:val="00F06420"/>
    <w:rsid w:val="00F067AF"/>
    <w:rsid w:val="00F07065"/>
    <w:rsid w:val="00F15B8D"/>
    <w:rsid w:val="00F16685"/>
    <w:rsid w:val="00F24B70"/>
    <w:rsid w:val="00F27CE6"/>
    <w:rsid w:val="00F33DE5"/>
    <w:rsid w:val="00F4163F"/>
    <w:rsid w:val="00F424CC"/>
    <w:rsid w:val="00F433D0"/>
    <w:rsid w:val="00F44724"/>
    <w:rsid w:val="00F45F93"/>
    <w:rsid w:val="00F4681A"/>
    <w:rsid w:val="00F53143"/>
    <w:rsid w:val="00F55010"/>
    <w:rsid w:val="00F568D9"/>
    <w:rsid w:val="00F56FF1"/>
    <w:rsid w:val="00F60C51"/>
    <w:rsid w:val="00F6479E"/>
    <w:rsid w:val="00F65301"/>
    <w:rsid w:val="00F66061"/>
    <w:rsid w:val="00F70F2B"/>
    <w:rsid w:val="00F73E0C"/>
    <w:rsid w:val="00F74AFB"/>
    <w:rsid w:val="00F76B94"/>
    <w:rsid w:val="00F77B80"/>
    <w:rsid w:val="00F80144"/>
    <w:rsid w:val="00F83D2B"/>
    <w:rsid w:val="00F91B06"/>
    <w:rsid w:val="00F94254"/>
    <w:rsid w:val="00F969E5"/>
    <w:rsid w:val="00F97299"/>
    <w:rsid w:val="00FA015A"/>
    <w:rsid w:val="00FA03CB"/>
    <w:rsid w:val="00FA47A1"/>
    <w:rsid w:val="00FB1426"/>
    <w:rsid w:val="00FB2558"/>
    <w:rsid w:val="00FB35D8"/>
    <w:rsid w:val="00FB3BF0"/>
    <w:rsid w:val="00FB4146"/>
    <w:rsid w:val="00FB41B1"/>
    <w:rsid w:val="00FB5560"/>
    <w:rsid w:val="00FB7257"/>
    <w:rsid w:val="00FB7EA2"/>
    <w:rsid w:val="00FC2740"/>
    <w:rsid w:val="00FC3B86"/>
    <w:rsid w:val="00FC537C"/>
    <w:rsid w:val="00FD13DC"/>
    <w:rsid w:val="00FD6498"/>
    <w:rsid w:val="00FF263E"/>
    <w:rsid w:val="00FF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4A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B35"/>
    <w:pPr>
      <w:tabs>
        <w:tab w:val="center" w:pos="4680"/>
        <w:tab w:val="right" w:pos="9360"/>
      </w:tabs>
    </w:pPr>
  </w:style>
  <w:style w:type="character" w:customStyle="1" w:styleId="HeaderChar">
    <w:name w:val="Header Char"/>
    <w:basedOn w:val="DefaultParagraphFont"/>
    <w:link w:val="Header"/>
    <w:uiPriority w:val="99"/>
    <w:rsid w:val="007C5B35"/>
  </w:style>
  <w:style w:type="paragraph" w:styleId="Footer">
    <w:name w:val="footer"/>
    <w:basedOn w:val="Normal"/>
    <w:link w:val="FooterChar"/>
    <w:uiPriority w:val="99"/>
    <w:unhideWhenUsed/>
    <w:rsid w:val="007C5B35"/>
    <w:pPr>
      <w:tabs>
        <w:tab w:val="center" w:pos="4680"/>
        <w:tab w:val="right" w:pos="9360"/>
      </w:tabs>
    </w:pPr>
  </w:style>
  <w:style w:type="character" w:customStyle="1" w:styleId="FooterChar">
    <w:name w:val="Footer Char"/>
    <w:basedOn w:val="DefaultParagraphFont"/>
    <w:link w:val="Footer"/>
    <w:uiPriority w:val="99"/>
    <w:rsid w:val="007C5B35"/>
  </w:style>
  <w:style w:type="paragraph" w:styleId="BalloonText">
    <w:name w:val="Balloon Text"/>
    <w:basedOn w:val="Normal"/>
    <w:link w:val="BalloonTextChar"/>
    <w:uiPriority w:val="99"/>
    <w:semiHidden/>
    <w:unhideWhenUsed/>
    <w:rsid w:val="001B6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3F32AC-C8F5-407D-A39C-D821707C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ok, Jill</cp:lastModifiedBy>
  <cp:revision>29</cp:revision>
  <cp:lastPrinted>2021-04-28T12:55:00Z</cp:lastPrinted>
  <dcterms:created xsi:type="dcterms:W3CDTF">2021-04-26T18:43:00Z</dcterms:created>
  <dcterms:modified xsi:type="dcterms:W3CDTF">2021-05-12T19:25:00Z</dcterms:modified>
</cp:coreProperties>
</file>